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10" w:rsidRDefault="00C70407" w:rsidP="00136505">
      <w:pPr>
        <w:widowControl w:val="0"/>
        <w:autoSpaceDE w:val="0"/>
        <w:autoSpaceDN w:val="0"/>
        <w:spacing w:before="59" w:after="0" w:line="240" w:lineRule="auto"/>
        <w:ind w:left="132"/>
        <w:outlineLvl w:val="0"/>
        <w:rPr>
          <w:rFonts w:ascii="Times New Roman" w:eastAsia="Calibri" w:hAnsi="Times New Roman" w:cs="Calibri"/>
          <w:b/>
          <w:bCs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sz w:val="32"/>
          <w:szCs w:val="32"/>
        </w:rPr>
        <w:t xml:space="preserve">              </w:t>
      </w:r>
      <w:r w:rsidR="00F67EB0">
        <w:rPr>
          <w:rFonts w:ascii="Times New Roman" w:eastAsia="Calibri" w:hAnsi="Times New Roman" w:cs="Calibri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559550" cy="90835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0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Calibri"/>
          <w:b/>
          <w:bCs/>
          <w:sz w:val="32"/>
          <w:szCs w:val="32"/>
        </w:rPr>
        <w:t xml:space="preserve">                      </w:t>
      </w:r>
    </w:p>
    <w:p w:rsidR="00ED3110" w:rsidRDefault="00ED3110" w:rsidP="008C6C07">
      <w:pPr>
        <w:widowControl w:val="0"/>
        <w:autoSpaceDE w:val="0"/>
        <w:autoSpaceDN w:val="0"/>
        <w:spacing w:before="59" w:after="0" w:line="240" w:lineRule="auto"/>
        <w:outlineLvl w:val="0"/>
        <w:rPr>
          <w:rFonts w:ascii="Times New Roman" w:eastAsia="Calibri" w:hAnsi="Times New Roman" w:cs="Calibri"/>
          <w:b/>
          <w:bCs/>
          <w:sz w:val="32"/>
          <w:szCs w:val="32"/>
        </w:rPr>
      </w:pPr>
    </w:p>
    <w:p w:rsidR="00136505" w:rsidRPr="00136505" w:rsidRDefault="00ED3110" w:rsidP="00136505">
      <w:pPr>
        <w:widowControl w:val="0"/>
        <w:autoSpaceDE w:val="0"/>
        <w:autoSpaceDN w:val="0"/>
        <w:spacing w:before="59" w:after="0" w:line="240" w:lineRule="auto"/>
        <w:ind w:left="132"/>
        <w:outlineLvl w:val="0"/>
        <w:rPr>
          <w:rFonts w:ascii="Times New Roman" w:eastAsia="Calibri" w:hAnsi="Times New Roman" w:cs="Calibri"/>
          <w:b/>
          <w:bCs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sz w:val="32"/>
          <w:szCs w:val="32"/>
        </w:rPr>
        <w:t xml:space="preserve">                                </w:t>
      </w:r>
      <w:r w:rsidR="00C70407">
        <w:rPr>
          <w:rFonts w:ascii="Times New Roman" w:eastAsia="Calibri" w:hAnsi="Times New Roman" w:cs="Calibri"/>
          <w:b/>
          <w:bCs/>
          <w:sz w:val="32"/>
          <w:szCs w:val="32"/>
        </w:rPr>
        <w:t xml:space="preserve"> </w:t>
      </w:r>
      <w:r w:rsidR="00136505" w:rsidRPr="00136505">
        <w:rPr>
          <w:rFonts w:ascii="Times New Roman" w:eastAsia="Calibri" w:hAnsi="Times New Roman" w:cs="Calibri"/>
          <w:b/>
          <w:bCs/>
          <w:sz w:val="32"/>
          <w:szCs w:val="32"/>
        </w:rPr>
        <w:t>ПОЯСНИТЕЛЬНАЯ</w:t>
      </w:r>
      <w:r w:rsidR="00136505" w:rsidRPr="00136505">
        <w:rPr>
          <w:rFonts w:ascii="Times New Roman" w:eastAsia="Calibri" w:hAnsi="Times New Roman" w:cs="Calibri"/>
          <w:b/>
          <w:bCs/>
          <w:spacing w:val="-17"/>
          <w:sz w:val="32"/>
          <w:szCs w:val="32"/>
        </w:rPr>
        <w:t xml:space="preserve"> </w:t>
      </w:r>
      <w:r w:rsidR="00136505" w:rsidRPr="00136505">
        <w:rPr>
          <w:rFonts w:ascii="Times New Roman" w:eastAsia="Calibri" w:hAnsi="Times New Roman" w:cs="Calibri"/>
          <w:b/>
          <w:bCs/>
          <w:sz w:val="32"/>
          <w:szCs w:val="32"/>
        </w:rPr>
        <w:t>ЗАПИСКА</w:t>
      </w:r>
    </w:p>
    <w:p w:rsidR="00136505" w:rsidRDefault="00136505" w:rsidP="001365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E45F8" w:rsidRPr="00136505" w:rsidRDefault="00BE45F8" w:rsidP="001365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  <w:bookmarkStart w:id="0" w:name="_GoBack"/>
      <w:bookmarkEnd w:id="0"/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8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Pr="00C704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назначение</w:t>
      </w:r>
      <w:r w:rsidRPr="00C7040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школьного образования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роке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елам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ботающ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грамм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учающегося ценностного отношения к Родине, природе, человеку, культур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ниям,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доровью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8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дентичности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нанию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right="27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C7040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C7040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C7040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C7040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ам</w:t>
      </w:r>
      <w:r w:rsidRPr="00C7040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бодам</w:t>
      </w:r>
      <w:r w:rsidRPr="00C7040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важительного отношение к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ам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бодам других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right="27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страивании</w:t>
      </w:r>
      <w:r w:rsidRPr="00C7040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C7040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C7040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C7040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C7040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рм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-значимой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культурной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мпетентности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ные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бор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и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нани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ремлений,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клонностей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чностному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амоопределению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у настоящей примерной рабочей программ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курса внеурочной деятельности «Разговоры о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>» составляют следующ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кументы.</w:t>
      </w:r>
    </w:p>
    <w:p w:rsidR="00136505" w:rsidRPr="00C70407" w:rsidRDefault="00136505" w:rsidP="00C70407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w w:val="1"/>
          <w:sz w:val="24"/>
          <w:szCs w:val="24"/>
          <w:lang w:eastAsia="ru-RU"/>
        </w:rPr>
      </w:pPr>
    </w:p>
    <w:p w:rsidR="00136505" w:rsidRPr="00C70407" w:rsidRDefault="00136505" w:rsidP="00C70407">
      <w:pPr>
        <w:numPr>
          <w:ilvl w:val="0"/>
          <w:numId w:val="13"/>
        </w:num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Calibri" w:hAnsi="Times New Roman" w:cs="Times New Roman"/>
          <w:w w:val="1"/>
          <w:sz w:val="24"/>
          <w:szCs w:val="24"/>
          <w:lang w:eastAsia="ru-RU"/>
        </w:rPr>
        <w:t xml:space="preserve">- </w:t>
      </w:r>
      <w:r w:rsidRPr="00C704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136505" w:rsidRPr="00C70407" w:rsidRDefault="00136505" w:rsidP="00C70407">
      <w:pPr>
        <w:numPr>
          <w:ilvl w:val="0"/>
          <w:numId w:val="13"/>
        </w:num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136505" w:rsidRPr="00C70407" w:rsidRDefault="00136505" w:rsidP="00C70407">
      <w:pPr>
        <w:numPr>
          <w:ilvl w:val="0"/>
          <w:numId w:val="13"/>
        </w:num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. </w:t>
      </w:r>
      <w:hyperlink r:id="rId10" w:history="1">
        <w:r w:rsidRPr="00C7040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:rsidR="00136505" w:rsidRPr="00C70407" w:rsidRDefault="00136505" w:rsidP="00C70407">
      <w:pPr>
        <w:numPr>
          <w:ilvl w:val="0"/>
          <w:numId w:val="13"/>
        </w:num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11" w:history="1">
        <w:r w:rsidRPr="00C7040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136505" w:rsidRPr="00C70407" w:rsidRDefault="00136505" w:rsidP="00C70407">
      <w:pPr>
        <w:numPr>
          <w:ilvl w:val="0"/>
          <w:numId w:val="13"/>
        </w:num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12" w:history="1">
        <w:r w:rsidRPr="00C7040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136505" w:rsidRPr="00C70407" w:rsidRDefault="00136505" w:rsidP="00C70407">
      <w:pPr>
        <w:numPr>
          <w:ilvl w:val="0"/>
          <w:numId w:val="13"/>
        </w:num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8.08.2017 N 09-167</w:t>
      </w:r>
    </w:p>
    <w:p w:rsidR="00136505" w:rsidRPr="00C70407" w:rsidRDefault="00136505" w:rsidP="00C70407">
      <w:pPr>
        <w:numPr>
          <w:ilvl w:val="0"/>
          <w:numId w:val="13"/>
        </w:num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о </w:t>
      </w:r>
      <w:proofErr w:type="spellStart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07.05.2020 N ВБ-976/04;</w:t>
      </w:r>
    </w:p>
    <w:p w:rsidR="00136505" w:rsidRPr="00C70407" w:rsidRDefault="00136505" w:rsidP="00C70407">
      <w:pPr>
        <w:numPr>
          <w:ilvl w:val="0"/>
          <w:numId w:val="13"/>
        </w:numPr>
        <w:tabs>
          <w:tab w:val="left" w:pos="71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БОУ </w:t>
      </w:r>
      <w:proofErr w:type="gramStart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ской</w:t>
      </w:r>
      <w:proofErr w:type="gramEnd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Азовского района.</w:t>
      </w:r>
    </w:p>
    <w:p w:rsidR="00136505" w:rsidRPr="00C70407" w:rsidRDefault="00136505" w:rsidP="00C70407">
      <w:pPr>
        <w:numPr>
          <w:ilvl w:val="0"/>
          <w:numId w:val="13"/>
        </w:numPr>
        <w:tabs>
          <w:tab w:val="left" w:pos="71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 МБОУ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136505" w:rsidRPr="00C70407" w:rsidRDefault="00136505" w:rsidP="00C70407">
      <w:pPr>
        <w:numPr>
          <w:ilvl w:val="0"/>
          <w:numId w:val="1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07">
        <w:rPr>
          <w:rFonts w:ascii="Times New Roman" w:eastAsia="Calibri" w:hAnsi="Times New Roman" w:cs="Times New Roman"/>
          <w:sz w:val="24"/>
          <w:szCs w:val="24"/>
        </w:rPr>
        <w:t xml:space="preserve"> Воспитательная программа  МБОУ </w:t>
      </w:r>
      <w:proofErr w:type="gramStart"/>
      <w:r w:rsidRPr="00C70407">
        <w:rPr>
          <w:rFonts w:ascii="Times New Roman" w:eastAsia="Calibri" w:hAnsi="Times New Roman" w:cs="Times New Roman"/>
          <w:sz w:val="24"/>
          <w:szCs w:val="24"/>
        </w:rPr>
        <w:t>Задонской</w:t>
      </w:r>
      <w:proofErr w:type="gramEnd"/>
      <w:r w:rsidRPr="00C70407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6505" w:rsidRPr="00C70407" w:rsidRDefault="00136505" w:rsidP="00C70407">
      <w:pPr>
        <w:numPr>
          <w:ilvl w:val="0"/>
          <w:numId w:val="12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задачи</w:t>
      </w: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культуры поведения в информационной среде.</w:t>
      </w:r>
    </w:p>
    <w:p w:rsidR="00136505" w:rsidRPr="00C70407" w:rsidRDefault="00136505" w:rsidP="00C7040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6505" w:rsidRPr="00C70407" w:rsidRDefault="00136505" w:rsidP="00C7040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8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:</w:t>
      </w:r>
      <w:r w:rsidRPr="00C70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36505" w:rsidRPr="00C70407" w:rsidRDefault="00136505" w:rsidP="00C7040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разработана с  учётом рекомендаций примерной программы воспитания. Это позволяет на практике соединить обучающую и  воспитательную деятельность педагога, ориентировать её не только на интеллектуальное, но и на нравственное, социальное развитие ребёнка. Это проявляется:</w:t>
      </w:r>
    </w:p>
    <w:p w:rsidR="00136505" w:rsidRPr="00C70407" w:rsidRDefault="00136505" w:rsidP="00C7040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в выделении в цели программы ценностных приоритетов;</w:t>
      </w:r>
    </w:p>
    <w:p w:rsidR="00136505" w:rsidRPr="00C70407" w:rsidRDefault="00136505" w:rsidP="00C7040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приоритете личностных результатов реализации программы внеурочной деятельности, нашедших своё отражение и  конкретизацию в примерной программе воспитания;</w:t>
      </w:r>
    </w:p>
    <w:p w:rsidR="00136505" w:rsidRPr="00C70407" w:rsidRDefault="00136505" w:rsidP="00C7040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интерактивных формах занятий </w:t>
      </w:r>
      <w:proofErr w:type="gramStart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обеспечивающих их </w:t>
      </w:r>
      <w:proofErr w:type="spellStart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ённость</w:t>
      </w:r>
      <w:proofErr w:type="spellEnd"/>
      <w:r w:rsidRPr="00C7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совместную с педагогом и сверстниками деятельность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: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овые игры,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кторины,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вью,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опросы</w:t>
      </w:r>
      <w:proofErr w:type="spellEnd"/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ые путешествия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 предмета в учебном плане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Занятия проводятся в 8-9классах 1 раз в неделю.  Общее количество часов – 33ч</w:t>
      </w:r>
    </w:p>
    <w:p w:rsidR="00ED3110" w:rsidRPr="00ED3110" w:rsidRDefault="00ED3110" w:rsidP="00ED311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тоды и технологии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щее обучение;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я обучения в сотрудничестве;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ое обучение;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ая технология.</w:t>
      </w:r>
    </w:p>
    <w:p w:rsidR="00ED3110" w:rsidRPr="00ED3110" w:rsidRDefault="00ED3110" w:rsidP="00ED3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</w:t>
      </w:r>
      <w:proofErr w:type="gramStart"/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шк</w:t>
      </w:r>
      <w:proofErr w:type="gramEnd"/>
      <w:r w:rsidRPr="00ED3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а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8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Взаимосвязь</w:t>
      </w:r>
      <w:r w:rsidRPr="00C704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C704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единить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учающую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питательную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иентировать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ллектуально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равственно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является: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left="10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делени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оритетов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right="2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 приоритете личностных результатов реализации программы внеуроч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шедших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нкретизацию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136505" w:rsidRDefault="00136505" w:rsidP="00C70407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right="269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C7040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C7040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C7040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7040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C7040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C7040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влеченнос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ерстниками деятельность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8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Ценностное</w:t>
      </w:r>
      <w:r w:rsidRPr="00C7040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наполнение</w:t>
      </w:r>
      <w:r w:rsidRPr="00C7040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внеурочных</w:t>
      </w:r>
      <w:r w:rsidRPr="00C7040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занятий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841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нципа:</w:t>
      </w:r>
    </w:p>
    <w:p w:rsidR="00136505" w:rsidRPr="00C70407" w:rsidRDefault="00136505" w:rsidP="00C70407">
      <w:pPr>
        <w:widowControl w:val="0"/>
        <w:numPr>
          <w:ilvl w:val="0"/>
          <w:numId w:val="10"/>
        </w:numPr>
        <w:tabs>
          <w:tab w:val="left" w:pos="1154"/>
        </w:tabs>
        <w:autoSpaceDE w:val="0"/>
        <w:autoSpaceDN w:val="0"/>
        <w:spacing w:after="0" w:line="240" w:lineRule="atLeast"/>
        <w:ind w:hanging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атам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лендаря;</w:t>
      </w:r>
    </w:p>
    <w:p w:rsidR="00136505" w:rsidRPr="00C70407" w:rsidRDefault="00136505" w:rsidP="00C70407">
      <w:pPr>
        <w:widowControl w:val="0"/>
        <w:numPr>
          <w:ilvl w:val="0"/>
          <w:numId w:val="10"/>
        </w:numPr>
        <w:tabs>
          <w:tab w:val="left" w:pos="1154"/>
        </w:tabs>
        <w:autoSpaceDE w:val="0"/>
        <w:autoSpaceDN w:val="0"/>
        <w:spacing w:after="0" w:line="240" w:lineRule="atLeast"/>
        <w:ind w:left="132" w:right="2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даты)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лендаре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кущем году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8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лендаря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ъединить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уппы:</w:t>
      </w:r>
    </w:p>
    <w:p w:rsidR="00136505" w:rsidRPr="00C70407" w:rsidRDefault="00136505" w:rsidP="00C70407">
      <w:pPr>
        <w:widowControl w:val="0"/>
        <w:numPr>
          <w:ilvl w:val="0"/>
          <w:numId w:val="9"/>
        </w:numPr>
        <w:tabs>
          <w:tab w:val="left" w:pos="1215"/>
        </w:tabs>
        <w:autoSpaceDE w:val="0"/>
        <w:autoSpaceDN w:val="0"/>
        <w:spacing w:after="0" w:line="240" w:lineRule="atLeast"/>
        <w:ind w:right="266" w:firstLine="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Даты, связанные с событиями, которые отмечаются в постоянные числ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жегодно (государственные и профессиональные праздники, даты истор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й).</w:t>
      </w:r>
      <w:r w:rsidRPr="00C7040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C7040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C7040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C7040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динства»,</w:t>
      </w:r>
      <w:r w:rsidRPr="00C7040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C7040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Pr="00C7040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ечества»,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«Рождество»,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ителя»,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уки»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136505" w:rsidRPr="00C70407" w:rsidRDefault="00136505" w:rsidP="00C70407">
      <w:pPr>
        <w:widowControl w:val="0"/>
        <w:numPr>
          <w:ilvl w:val="0"/>
          <w:numId w:val="9"/>
        </w:numPr>
        <w:tabs>
          <w:tab w:val="left" w:pos="1237"/>
        </w:tabs>
        <w:autoSpaceDE w:val="0"/>
        <w:autoSpaceDN w:val="0"/>
        <w:spacing w:after="0" w:line="240" w:lineRule="atLeast"/>
        <w:ind w:right="269" w:firstLine="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Юбилейные даты выдающихся деятелей науки, литературы, искусства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пример, «165-летие со дня рождения К. Э. Циолковского», «160 лет со дн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аниславского»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 программе предлагается несколько тем внеурочных занятий, которые н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язаны с текущими датами календаря, но являющиеся важными в воспитан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школьника. К примеру: «Мы разные, мы вместе», «Забота о каждом: цифрова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 гигиена школьника»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матик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лей: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их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увств.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ого,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нравственные</w:t>
      </w:r>
      <w:r w:rsidRPr="00C70407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суждения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м.</w:t>
      </w:r>
    </w:p>
    <w:p w:rsidR="00136505" w:rsidRPr="00C70407" w:rsidRDefault="00136505" w:rsidP="00C70407">
      <w:pPr>
        <w:widowControl w:val="0"/>
        <w:numPr>
          <w:ilvl w:val="0"/>
          <w:numId w:val="8"/>
        </w:numPr>
        <w:tabs>
          <w:tab w:val="left" w:pos="1130"/>
        </w:tabs>
        <w:autoSpaceDE w:val="0"/>
        <w:autoSpaceDN w:val="0"/>
        <w:spacing w:after="0" w:line="240" w:lineRule="atLeast"/>
        <w:ind w:hanging="28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ческая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мять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115"/>
        </w:tabs>
        <w:autoSpaceDE w:val="0"/>
        <w:autoSpaceDN w:val="0"/>
        <w:spacing w:after="0" w:line="240" w:lineRule="atLeast"/>
        <w:ind w:right="27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ая память – обязательная часть культуры народа и кажд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ина;</w:t>
      </w:r>
    </w:p>
    <w:p w:rsidR="00136505" w:rsidRDefault="00136505" w:rsidP="00C70407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50"/>
        </w:tabs>
        <w:autoSpaceDE w:val="0"/>
        <w:autoSpaceDN w:val="0"/>
        <w:spacing w:after="0" w:line="240" w:lineRule="atLeast"/>
        <w:ind w:right="27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единяет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шлое,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стоящее,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воляя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удрость,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шлых поколений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46"/>
        </w:tabs>
        <w:autoSpaceDE w:val="0"/>
        <w:autoSpaceDN w:val="0"/>
        <w:spacing w:after="0" w:line="240" w:lineRule="atLeast"/>
        <w:ind w:right="26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лого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C704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C70407">
        <w:rPr>
          <w:rFonts w:ascii="Times New Roman" w:eastAsia="Times New Roman" w:hAnsi="Times New Roman" w:cs="Times New Roman"/>
          <w:sz w:val="24"/>
          <w:szCs w:val="24"/>
        </w:rPr>
        <w:t>индивидульных</w:t>
      </w:r>
      <w:proofErr w:type="spellEnd"/>
      <w:r w:rsidRPr="00C7040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реживаний,</w:t>
      </w:r>
      <w:r w:rsidRPr="00C704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C7040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ажнейшие</w:t>
      </w:r>
      <w:r w:rsidRPr="00C7040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: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дарность,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уважение,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рдость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томков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двиги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ков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нкретн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держании занятия. Например, тема «День народного единства» рассматривается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 известных исторических фактах –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динение людей, когда Родина нуждается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щите в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1612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36505" w:rsidRPr="00C70407" w:rsidRDefault="00136505" w:rsidP="00C70407">
      <w:pPr>
        <w:widowControl w:val="0"/>
        <w:numPr>
          <w:ilvl w:val="0"/>
          <w:numId w:val="8"/>
        </w:numPr>
        <w:tabs>
          <w:tab w:val="left" w:pos="1130"/>
        </w:tabs>
        <w:autoSpaceDE w:val="0"/>
        <w:autoSpaceDN w:val="0"/>
        <w:spacing w:after="0" w:line="240" w:lineRule="atLeast"/>
        <w:ind w:hanging="28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емственность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колений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228"/>
        </w:tabs>
        <w:autoSpaceDE w:val="0"/>
        <w:autoSpaceDN w:val="0"/>
        <w:spacing w:after="0" w:line="240" w:lineRule="atLeast"/>
        <w:ind w:right="2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кол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ыдущего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ваивает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создаёт,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должает 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адиции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118"/>
        </w:tabs>
        <w:autoSpaceDE w:val="0"/>
        <w:autoSpaceDN w:val="0"/>
        <w:spacing w:after="0" w:line="240" w:lineRule="atLeast"/>
        <w:ind w:right="26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семья построена на сохранении преемственности поколений. Память 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ыдущих поколениях бережно хранится в предметах, фото, вещах, а также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уманном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ношении к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аршим поколениям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Например, тема: «Мы разные, мы вместе». Обсуждается проблема: кажд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поколение связано с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предыдущими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ми общей культурой, историе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едой обитания, языком общения. Каждый человек должен воспитывать в себ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ков,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алёких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колений: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ной земле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lastRenderedPageBreak/>
        <w:t>родине,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ечеству.</w:t>
      </w:r>
    </w:p>
    <w:p w:rsidR="00136505" w:rsidRPr="00C70407" w:rsidRDefault="00136505" w:rsidP="00C70407">
      <w:pPr>
        <w:widowControl w:val="0"/>
        <w:numPr>
          <w:ilvl w:val="0"/>
          <w:numId w:val="8"/>
        </w:numPr>
        <w:tabs>
          <w:tab w:val="left" w:pos="1130"/>
        </w:tabs>
        <w:autoSpaceDE w:val="0"/>
        <w:autoSpaceDN w:val="0"/>
        <w:spacing w:after="0" w:line="240" w:lineRule="atLeast"/>
        <w:ind w:hanging="28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зм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—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юбовь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не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53"/>
        </w:tabs>
        <w:autoSpaceDE w:val="0"/>
        <w:autoSpaceDN w:val="0"/>
        <w:spacing w:after="0" w:line="240" w:lineRule="atLeast"/>
        <w:ind w:left="1052" w:hanging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любовь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ине) –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амое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ина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106"/>
        </w:tabs>
        <w:autoSpaceDE w:val="0"/>
        <w:autoSpaceDN w:val="0"/>
        <w:spacing w:after="0" w:line="240" w:lineRule="atLeast"/>
        <w:ind w:right="2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любовь к своему Отечеству начинается с малого — с привязанности 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ному дому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алой Родине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240" w:lineRule="atLeast"/>
        <w:ind w:right="27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патриотизм строится на ответственности за судьбу своей родной земл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увстве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ю,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у своего народа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8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Эта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высшая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ая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ь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оритетной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ценариях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«Разговор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ценари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держание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скрывается многогранность чувства патриотизма и его проявления в раз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ловеческой жизни.</w:t>
      </w:r>
    </w:p>
    <w:p w:rsidR="00136505" w:rsidRDefault="00136505" w:rsidP="00C70407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numPr>
          <w:ilvl w:val="0"/>
          <w:numId w:val="8"/>
        </w:numPr>
        <w:tabs>
          <w:tab w:val="left" w:pos="1130"/>
        </w:tabs>
        <w:autoSpaceDE w:val="0"/>
        <w:autoSpaceDN w:val="0"/>
        <w:spacing w:after="0" w:line="240" w:lineRule="atLeast"/>
        <w:ind w:hanging="28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брота,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брые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ла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right="2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доброт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жел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)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илосердны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ддержать,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лагодарности;</w:t>
      </w:r>
    </w:p>
    <w:p w:rsidR="00136505" w:rsidRPr="00C70407" w:rsidRDefault="00136505" w:rsidP="00C70407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after="0" w:line="240" w:lineRule="atLeast"/>
        <w:ind w:right="2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благотворительность — проявление добрых чувств; благотворительн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ыла распространена в России в прошлые века, что стало сегодня примером дл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дражания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7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Забота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ждом».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брых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лах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шлые времена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стоящее время,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proofErr w:type="spellStart"/>
      <w:r w:rsidRPr="00C70407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70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505" w:rsidRPr="00C70407" w:rsidRDefault="00136505" w:rsidP="00C70407">
      <w:pPr>
        <w:widowControl w:val="0"/>
        <w:numPr>
          <w:ilvl w:val="0"/>
          <w:numId w:val="8"/>
        </w:numPr>
        <w:tabs>
          <w:tab w:val="left" w:pos="1130"/>
        </w:tabs>
        <w:autoSpaceDE w:val="0"/>
        <w:autoSpaceDN w:val="0"/>
        <w:spacing w:after="0" w:line="240" w:lineRule="atLeast"/>
        <w:ind w:hanging="28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семейные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86"/>
        </w:tabs>
        <w:autoSpaceDE w:val="0"/>
        <w:autoSpaceDN w:val="0"/>
        <w:spacing w:after="0" w:line="240" w:lineRule="atLeast"/>
        <w:ind w:right="2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семья связана не только общим местом проживания, общим хозяйство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и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лам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чимы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понимание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поддержкой</w:t>
      </w:r>
      <w:proofErr w:type="spellEnd"/>
      <w:r w:rsidRPr="00C70407">
        <w:rPr>
          <w:rFonts w:ascii="Times New Roman" w:eastAsia="Times New Roman" w:hAnsi="Times New Roman" w:cs="Times New Roman"/>
          <w:sz w:val="24"/>
          <w:szCs w:val="24"/>
        </w:rPr>
        <w:t>, традициям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.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79"/>
        </w:tabs>
        <w:autoSpaceDE w:val="0"/>
        <w:autoSpaceDN w:val="0"/>
        <w:spacing w:after="0" w:line="240" w:lineRule="atLeast"/>
        <w:ind w:right="2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каждый член семьи имеет свои обязанности, но всегда готовы прийти 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мощь другому: взять на себя его дела, проявить внимание, оказать помощь друг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у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74"/>
        </w:tabs>
        <w:autoSpaceDE w:val="0"/>
        <w:autoSpaceDN w:val="0"/>
        <w:spacing w:after="0" w:line="240" w:lineRule="atLeast"/>
        <w:ind w:right="27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учащийся должен ответственно относиться к своей семье, участвовать в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лах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могать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ителям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84"/>
        </w:tabs>
        <w:autoSpaceDE w:val="0"/>
        <w:autoSpaceDN w:val="0"/>
        <w:spacing w:after="0" w:line="240" w:lineRule="atLeast"/>
        <w:ind w:right="2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семейные ценности всегда были значимы для народов России; семей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ставлены в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лигиях Росси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Тема семьи, семейных взаимоотношений и ценностей является предме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суждения на занятиях, посвященных темам: «День матери», «День отца», «День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жилых людей»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Традиционные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мейные</w:t>
      </w:r>
      <w:r w:rsidRPr="00C70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» 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136505" w:rsidRPr="00C70407" w:rsidRDefault="00136505" w:rsidP="00C70407">
      <w:pPr>
        <w:widowControl w:val="0"/>
        <w:numPr>
          <w:ilvl w:val="0"/>
          <w:numId w:val="8"/>
        </w:numPr>
        <w:tabs>
          <w:tab w:val="left" w:pos="1130"/>
        </w:tabs>
        <w:autoSpaceDE w:val="0"/>
        <w:autoSpaceDN w:val="0"/>
        <w:spacing w:after="0" w:line="240" w:lineRule="atLeast"/>
        <w:ind w:hanging="28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а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сии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60"/>
        </w:tabs>
        <w:autoSpaceDE w:val="0"/>
        <w:autoSpaceDN w:val="0"/>
        <w:spacing w:after="0" w:line="240" w:lineRule="atLeast"/>
        <w:ind w:right="2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C704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C704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704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C704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C70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C704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C704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зданные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тяжении его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и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89"/>
        </w:tabs>
        <w:autoSpaceDE w:val="0"/>
        <w:autoSpaceDN w:val="0"/>
        <w:spacing w:after="0" w:line="240" w:lineRule="atLeast"/>
        <w:ind w:right="27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российская</w:t>
      </w:r>
      <w:r w:rsidRPr="00C7040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C7040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огата</w:t>
      </w:r>
      <w:r w:rsidRPr="00C7040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нообразна,</w:t>
      </w:r>
      <w:r w:rsidRPr="00C7040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C7040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вестна</w:t>
      </w:r>
      <w:r w:rsidRPr="00C7040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важаема</w:t>
      </w:r>
      <w:r w:rsidRPr="00C7040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342"/>
          <w:tab w:val="left" w:pos="1343"/>
          <w:tab w:val="left" w:pos="2770"/>
          <w:tab w:val="left" w:pos="4725"/>
          <w:tab w:val="left" w:pos="6839"/>
          <w:tab w:val="left" w:pos="7330"/>
          <w:tab w:val="left" w:pos="9360"/>
        </w:tabs>
        <w:autoSpaceDE w:val="0"/>
        <w:autoSpaceDN w:val="0"/>
        <w:spacing w:after="0" w:line="240" w:lineRule="atLeast"/>
        <w:ind w:right="267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ab/>
        <w:t>представлена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ab/>
        <w:t>достижениями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ab/>
        <w:t>материальной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ab/>
        <w:t>сфере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строительство,</w:t>
      </w:r>
      <w:r w:rsidRPr="00C704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хника,</w:t>
      </w:r>
      <w:r w:rsidRPr="00C704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C7040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ыта</w:t>
      </w:r>
      <w:r w:rsidRPr="00C704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C7040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C7040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народное</w:t>
      </w:r>
      <w:proofErr w:type="gramEnd"/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ике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е взаимоотношений людей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Темы, связанные с осознанием обучающимися этой социальной ценност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носторонн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Разговор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ценар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строен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эзи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идеофильмов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узыки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узыки»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Мечты»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Велик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: К.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аниславский»,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атра».</w:t>
      </w:r>
    </w:p>
    <w:p w:rsidR="00136505" w:rsidRPr="00C70407" w:rsidRDefault="00136505" w:rsidP="00C70407">
      <w:pPr>
        <w:widowControl w:val="0"/>
        <w:numPr>
          <w:ilvl w:val="0"/>
          <w:numId w:val="8"/>
        </w:numPr>
        <w:tabs>
          <w:tab w:val="left" w:pos="1130"/>
        </w:tabs>
        <w:autoSpaceDE w:val="0"/>
        <w:autoSpaceDN w:val="0"/>
        <w:spacing w:after="0" w:line="240" w:lineRule="atLeast"/>
        <w:ind w:hanging="28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ка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жбе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ны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53"/>
        </w:tabs>
        <w:autoSpaceDE w:val="0"/>
        <w:autoSpaceDN w:val="0"/>
        <w:spacing w:after="0" w:line="240" w:lineRule="atLeast"/>
        <w:ind w:left="1052" w:hanging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наука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гресс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лучшает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110"/>
        </w:tabs>
        <w:autoSpaceDE w:val="0"/>
        <w:autoSpaceDN w:val="0"/>
        <w:spacing w:after="0" w:line="240" w:lineRule="atLeast"/>
        <w:ind w:right="27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 науке работают талантливые, творческие люди, бесконечно любящ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136505" w:rsidRPr="00C70407" w:rsidRDefault="00136505" w:rsidP="00C70407">
      <w:pPr>
        <w:widowControl w:val="0"/>
        <w:numPr>
          <w:ilvl w:val="0"/>
          <w:numId w:val="7"/>
        </w:numPr>
        <w:tabs>
          <w:tab w:val="left" w:pos="1094"/>
        </w:tabs>
        <w:autoSpaceDE w:val="0"/>
        <w:autoSpaceDN w:val="0"/>
        <w:spacing w:after="0" w:line="240" w:lineRule="atLeast"/>
        <w:ind w:right="2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в России совершено много научных открытий, без которых невозмож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временный мир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О такой ценности общества и отдельно взятого человека учащиеся узнают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цессе обсуждения тем: «День российской науки», «160 лет со дня рождения К.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иолковского»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смонавтики: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C70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рвые»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 отметить, что многие темы внеурочных занятий выходят за рамк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учаем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роках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язательно добиваться точного усвоения нового знания, запоминания и четк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произвед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ятия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неучебных</w:t>
      </w:r>
      <w:proofErr w:type="spellEnd"/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сшие нравственные чувства и социальные отношения. В течение года учащиеся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много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раз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будут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возвращаться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суждению</w:t>
      </w:r>
      <w:r w:rsidRPr="00C70407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дних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служит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степенному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ном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нятию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left="132" w:right="2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ценарие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ценарии,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циональны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нокультур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ганизация.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требности.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обходимости,</w:t>
      </w:r>
      <w:r w:rsidRPr="00C7040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C7040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7040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атуса</w:t>
      </w:r>
      <w:r w:rsidRPr="00C7040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C7040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C7040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C7040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точнить</w:t>
      </w:r>
    </w:p>
    <w:p w:rsidR="00136505" w:rsidRDefault="00136505" w:rsidP="00C70407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C70407" w:rsidP="00C70407">
      <w:pPr>
        <w:widowControl w:val="0"/>
        <w:autoSpaceDE w:val="0"/>
        <w:autoSpaceDN w:val="0"/>
        <w:spacing w:after="0" w:line="240" w:lineRule="atLeast"/>
        <w:ind w:left="132" w:right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(изменить,</w:t>
      </w:r>
      <w:r w:rsidR="00136505"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скорректировать)</w:t>
      </w:r>
      <w:r w:rsidR="00136505"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6505"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="00136505"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136505"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136505"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136505"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="00136505"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136505"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6505"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="00136505"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36505" w:rsidRPr="00C70407">
        <w:rPr>
          <w:rFonts w:ascii="Times New Roman" w:eastAsia="Times New Roman" w:hAnsi="Times New Roman" w:cs="Times New Roman"/>
          <w:sz w:val="24"/>
          <w:szCs w:val="24"/>
        </w:rPr>
        <w:t>другими членами семь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bookmark7"/>
      <w:bookmarkEnd w:id="1"/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Pr="00C704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C704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Pr="00C7040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  <w:r w:rsidRPr="00C704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внеурочной</w:t>
      </w:r>
      <w:proofErr w:type="gramEnd"/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9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Занятия в рамках программы направлены на обеспечение достиж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школьника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чностных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70407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: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В сфере гражданского воспитания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важение прав, свобод и зако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ресов друг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дей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 жизн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ного кра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раны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кстремизм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искриминаци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ли различных социальных институтов в жизни человека; представление об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ах,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бодах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язанностях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ина,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рмах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ликультурн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ногоконфессиональном обществе;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разнообразной совмест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пониманию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помощи;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уманитар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70407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C704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уждающимся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й)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патриотического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ликультурн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ногоконфессиональн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йской Федерации, своего края, народов России; ценностное отнош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стижениям</w:t>
      </w:r>
      <w:r w:rsidRPr="00C704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C704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C704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04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C704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уке,</w:t>
      </w:r>
      <w:r w:rsidRPr="00C704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кусству,</w:t>
      </w:r>
      <w:r w:rsidRPr="00C704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порту,</w:t>
      </w:r>
    </w:p>
    <w:p w:rsidR="00136505" w:rsidRDefault="00136505" w:rsidP="00C70407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технологиям, боевым подвигам и трудовым достижениям народа; уважение к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имвола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здника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ом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родном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амятника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ов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живающих в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ной стране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В сфере духовно-нравственного воспитания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иентация на мораль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 и нормы в ситуациях нравственного выбора; готовность оцени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 поведение и поступки, поведение и поступки других людей с позиц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равственных и правовых норм с учетом осознания последствий поступков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бод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енного пространства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В сфере эстетического воспитания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ворчеств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ов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моционального воздействия искусства; осознание важности художественной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амовыражения;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ечественного и мирового искусства, роли этнических культурных традиций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физического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рнет-среде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даптировать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рессовы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итуация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еняющимся социальным, информационным и природным условиям, в 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исле осмысляя собственный опыт и выстраивая дальнейшие цели; 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уждая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моциональным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стоянием;</w:t>
      </w:r>
      <w:proofErr w:type="gramEnd"/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7040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флексии,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шибку и так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е права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трудового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шении практических задач; осознание важности обучения на протяжен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В сфере экологического воспитания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стественных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кружающей</w:t>
      </w:r>
    </w:p>
    <w:p w:rsidR="00136505" w:rsidRDefault="00136505" w:rsidP="00C70407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среды, планирования поступков и оценки их возможных последствий дл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кружающей среды; повышение уровня экологической культуры, осозн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лобального характера экологических проблем и путей их решения; активн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приятие действий, приносящих вред окружающей среде; осознание сво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родно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хнологической и социальной сред; готовность к участию в практическ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кологической направленности.</w:t>
      </w:r>
      <w:proofErr w:type="gramEnd"/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В сфере ценности научного познания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временную систему научных представлений об основных закономерностях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я человека, природы и общества, взаимосвязях человека с природ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едой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итательск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ом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ния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мира;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мысл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блюдени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ллективного благополучия.</w:t>
      </w:r>
      <w:proofErr w:type="gramEnd"/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адаптаци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обучающегося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изменяющимся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условиям</w:t>
      </w:r>
      <w:r w:rsidRPr="00C70407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социальной и природной среды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едущ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бществах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мью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действия с людьми из другой культурной среды;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открытость опыту 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ния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выш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ктическую деятельность, в том числе умение учиться у других люде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вать в совместной деятельности новые знания, навыки и компетенц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фицит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мпетентносте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являть взаимосвязи природы, общества и экономики; умение оцени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и действия с учетом влияния на окружающую среду, достижений целей 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одоления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зовов,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следствий.</w:t>
      </w:r>
    </w:p>
    <w:p w:rsidR="00136505" w:rsidRDefault="00136505" w:rsidP="00C70407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C70407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: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овладения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универсаль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учеб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познаватель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действиями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нания; применять различные методы, инструменты и запросы при поиск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 отборе информации или данных из источников с учетом предложен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ритериев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бирать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истематизировать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рпретировать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ставления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ход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ргумент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подтверждающ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ровергающие одну и ту же идею, версию) в различных информацио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чниках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дежн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ритерия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ложенны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ормулированны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амостоятельно; эффектив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истематизирова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овладения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универсаль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учеб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ми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тветствии с целями и условиями общения; выражать свою точку зрения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кстах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мер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уважительное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еседнику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рректной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зражения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в ходе диалога 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искусс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давать вопросы п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уществу обсуждаемой темы и высказывать идеи, нацеленные на реш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лагожелатель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уждения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уждениями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иалога,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наруживать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личие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иций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имуществ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манд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дивидуальной работы при решении конкретной проблемы, обосновы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групповых форм взаимодействия при решен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ставленной задачи;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принимать цель совместной деятельности, коллективно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стижению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суждать процесс и результат совместной работы; уметь обобщать мн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lastRenderedPageBreak/>
        <w:t>подчиняться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вместной работы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ю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почте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действия),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манды,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обсуждени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нениям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"мозгов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штурмы" и иные); выполнять свою часть работы, достигать качествен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а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ординировать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ленами команды; оценивать качество своего вклада в общий продукт п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критериям,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ормулированным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действия;</w:t>
      </w:r>
      <w:proofErr w:type="gramEnd"/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деля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еру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ветственност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овладения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универсаль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учеб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регулятивными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действиями: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дход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индивидуальное, принятие решения в группе, принятие решений группой)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шение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самоконтроля, </w:t>
      </w:r>
      <w:proofErr w:type="spellStart"/>
      <w:r w:rsidRPr="00C70407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и рефлексии; объяснять причины достиж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70407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C704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обретенном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ыту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изошедш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итуаци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ловиям;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моций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мер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ого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гулир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моций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нению;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шибку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 такое же право другого; принимать себя и других, не осуждая; открыт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м;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осознавать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возможность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круг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  <w:r w:rsidRPr="00C7040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</w:t>
      </w:r>
      <w:r w:rsidRPr="00C7040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держания предметных областей, к которым имеет отношение содерж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: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Русский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язык: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действия: создание устных монологических высказываний на основ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C7040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блюдений,</w:t>
      </w:r>
      <w:r w:rsidRPr="00C7040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C704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печатлений,</w:t>
      </w:r>
      <w:r w:rsidRPr="00C7040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C7040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ебно-научной,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художественной и научно-популярной литературы; участие в диалоге раз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идов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бужд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йствию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нениям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просмотровы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знакомительны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учающи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исковым)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формулирование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ов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их;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дробная,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жатая и выборочная передача в устной и письменной форме содержа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кста; выделение главной и второстепенной информации, явной и скрыт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и в тексте;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извлечение информации из различных источников, е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мысление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 оперирование ею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Литература:</w:t>
      </w:r>
      <w:r w:rsidRPr="00C70407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уховно-нравственной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тературы и ее роли в формировании гражданственности и патриотизм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креплен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едерации;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нципиа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лич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учного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лового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ублицистического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спринимать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терпретир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читанно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раженную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изведениях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однознач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ложе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мыслов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изведени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дробный,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жаты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борочны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ресказ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читанному произведению и формулировать вопросы к тексту; развит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я участвовать в диалоге о прочитанном произведении, в дискуссии 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тературные темы, соотносить собственную позицию с позицией автора 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нения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искусси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ргументированную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Иностранный язык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 сравнивать, находить сходства и отличия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 традициях народов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ран.</w:t>
      </w:r>
    </w:p>
    <w:p w:rsidR="00136505" w:rsidRPr="00C70407" w:rsidRDefault="00136505" w:rsidP="008C6C07">
      <w:pPr>
        <w:widowControl w:val="0"/>
        <w:autoSpaceDE w:val="0"/>
        <w:autoSpaceDN w:val="0"/>
        <w:spacing w:after="0" w:line="240" w:lineRule="atLeast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Информатика: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ехнологий;</w:t>
      </w:r>
      <w:r w:rsidRPr="00C7040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C7040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тевой</w:t>
      </w:r>
      <w:r w:rsidRPr="00C7040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икет,</w:t>
      </w:r>
      <w:r w:rsidRPr="00C704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Pr="00C704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8C6C07">
        <w:rPr>
          <w:rFonts w:ascii="Times New Roman" w:eastAsia="Times New Roman" w:hAnsi="Times New Roman" w:cs="Times New Roman"/>
          <w:sz w:val="24"/>
          <w:szCs w:val="24"/>
        </w:rPr>
        <w:t xml:space="preserve">нормы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ложения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ройствах и в сети Интернет, выбирать безопасные стратегии поведения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ет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История: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и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риодам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я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я истории родного края и истории России; определять современник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их событий, явлений, процессов; умение выявлять особен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я культуры, быта и нравов народов в различные исторические эпох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ях,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ях,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частниках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монстриру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актов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ат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нятий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существенные</w:t>
      </w:r>
      <w:r w:rsidRPr="00C704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черты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ные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C70407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ов;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ть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чинно-следственные,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странственные,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ремен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учаем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ериода,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ажнейшими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ытиями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XXI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в.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дложенную точку зрения с опорой на фактический материал, в том числ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пользуя источники разных типов; приобретение опыта взаимодействия 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дьми другой культуры, национальной и религиозной принадлежности 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а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мократ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д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понима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ам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ому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C704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C70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>Обществознание:</w:t>
      </w:r>
      <w:r w:rsidRPr="00C704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ний: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х свойствах человека, особенностях его взаимодействия с другим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юдьми, важности семьи как базового социального института; о характерных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ртах общества; о содержании и значении социальных норм, регулирующих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ен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ношения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кономическо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й,</w:t>
      </w:r>
      <w:r w:rsidRPr="00C7040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C7040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литической</w:t>
      </w:r>
      <w:r w:rsidRPr="00C7040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C7040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C7040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а;</w:t>
      </w:r>
      <w:r w:rsidRPr="00C7040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7040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ах</w:t>
      </w:r>
    </w:p>
    <w:p w:rsidR="00136505" w:rsidRDefault="00136505" w:rsidP="00C70407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конституционного строя и организации государственной власти в Российской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,</w:t>
      </w:r>
      <w:r w:rsidRPr="00C7040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ом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татусе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C704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совершеннолетнего); о системе образования в Российской Федерации; об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а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бюджет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нежно-кредитно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литик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ррупции в Российской Федерации, обеспечении безопасности личност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а и государства, в том числе от терроризма и экстремизма;</w:t>
      </w:r>
      <w:proofErr w:type="gramEnd"/>
      <w:r w:rsidRPr="00C7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характеризовать традиционные российские духовно-нравственные ценн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в том числе защита человеческой жизни, прав и свобод человека, семь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зидательный труд, служение Отечеству, нормы морали и нравственност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уманиз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праведливость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помощь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ллективизм,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ческ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дины);</w:t>
      </w:r>
      <w:proofErr w:type="gramEnd"/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равнения) деятельность людей, социальные объекты, явления, процессы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личных сферах общественной жизни, их элементы и основные функци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й, процессов в различных сферах общественной жизни, их элементов 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ункций,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C704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фер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сударства;</w:t>
      </w:r>
      <w:proofErr w:type="gramEnd"/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70407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лит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трясени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ризис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осударстве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ъясн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(уст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исьменного)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ущност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связ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й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тельности;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04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оведческие</w:t>
      </w:r>
      <w:r w:rsidRPr="00C704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я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цесса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действительности;</w:t>
      </w:r>
      <w:proofErr w:type="gramEnd"/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C704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бобщать,</w:t>
      </w:r>
      <w:r w:rsidRPr="00C704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истематизировать,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нкретизировать</w:t>
      </w:r>
      <w:r w:rsidRPr="00C704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C7040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ственными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наниями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оральн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вово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гулирован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личным</w:t>
      </w:r>
      <w:r w:rsidRPr="00C704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C7040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пытом;</w:t>
      </w:r>
      <w:r w:rsidRPr="00C7040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7040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C7040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C7040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ведение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sz w:val="24"/>
          <w:szCs w:val="24"/>
        </w:rPr>
        <w:t>других людей с точки зрения их соответствия моральным, правовым и ины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циональности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еприемлемост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антиобществен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оведения;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C704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ультуры и традиций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i/>
          <w:sz w:val="24"/>
          <w:szCs w:val="24"/>
        </w:rPr>
        <w:t xml:space="preserve">География: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воение и применение системы знаний о размещении 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сновных свойствах географических объектов, понимание роли географии 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формировании качества жизни человека и окружающей его среды на планет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емля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ункта, Российской Федерации, мирового сообщества, в том числе задач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я;</w:t>
      </w:r>
      <w:r w:rsidRPr="00C704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704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C7040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704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зученными</w:t>
      </w:r>
      <w:r w:rsidRPr="00C7040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родным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экономически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оцессами,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еально наблюдаемыми географическими явлениями и процессами; умение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географически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C704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C70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  <w:sectPr w:rsidR="00136505" w:rsidRPr="00C70407" w:rsidSect="00C70407">
          <w:footerReference w:type="default" r:id="rId13"/>
          <w:pgSz w:w="11910" w:h="16840"/>
          <w:pgMar w:top="426" w:right="580" w:bottom="1200" w:left="1000" w:header="0" w:footer="920" w:gutter="0"/>
          <w:cols w:space="720"/>
        </w:sectPr>
      </w:pP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9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bookmark8"/>
      <w:bookmarkEnd w:id="2"/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C70407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ind w:right="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8–9</w:t>
      </w:r>
      <w:r w:rsidRPr="00C704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классы</w:t>
      </w:r>
      <w:r w:rsidRPr="00C7040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Pr="00C704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  <w:r w:rsidRPr="00C7040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C7040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407">
        <w:rPr>
          <w:rFonts w:ascii="Times New Roman" w:eastAsia="Times New Roman" w:hAnsi="Times New Roman" w:cs="Times New Roman"/>
          <w:b/>
          <w:sz w:val="24"/>
          <w:szCs w:val="24"/>
        </w:rPr>
        <w:t>неделю)</w:t>
      </w:r>
    </w:p>
    <w:p w:rsidR="00136505" w:rsidRPr="00C70407" w:rsidRDefault="00136505" w:rsidP="00C70407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505" w:rsidRDefault="00136505" w:rsidP="0013650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Style w:val="aa"/>
        <w:tblW w:w="0" w:type="auto"/>
        <w:tblInd w:w="-1026" w:type="dxa"/>
        <w:tblLook w:val="04A0" w:firstRow="1" w:lastRow="0" w:firstColumn="1" w:lastColumn="0" w:noHBand="0" w:noVBand="1"/>
      </w:tblPr>
      <w:tblGrid>
        <w:gridCol w:w="866"/>
        <w:gridCol w:w="2280"/>
        <w:gridCol w:w="2822"/>
        <w:gridCol w:w="831"/>
        <w:gridCol w:w="3576"/>
        <w:gridCol w:w="222"/>
      </w:tblGrid>
      <w:tr w:rsidR="00D30EC9" w:rsidTr="00FE4B53">
        <w:tc>
          <w:tcPr>
            <w:tcW w:w="1175" w:type="dxa"/>
          </w:tcPr>
          <w:p w:rsidR="00D30EC9" w:rsidRDefault="00D30EC9" w:rsidP="00D30EC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7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r w:rsidRPr="00C704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л-во часов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C7040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  <w:r w:rsidRPr="00C704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D30EC9" w:rsidRPr="00C70407" w:rsidRDefault="00D30EC9" w:rsidP="00D30EC9">
            <w:pPr>
              <w:spacing w:line="240" w:lineRule="atLeast"/>
              <w:ind w:right="2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C7040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ей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.</w:t>
            </w:r>
          </w:p>
          <w:p w:rsidR="00D30EC9" w:rsidRPr="00C70407" w:rsidRDefault="00D30EC9" w:rsidP="00D30EC9">
            <w:pPr>
              <w:spacing w:line="240" w:lineRule="atLeast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Pr="00C704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862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».</w:t>
            </w:r>
          </w:p>
          <w:p w:rsidR="00D30EC9" w:rsidRPr="00C70407" w:rsidRDefault="00D30EC9" w:rsidP="00D30EC9">
            <w:pPr>
              <w:tabs>
                <w:tab w:val="left" w:pos="1388"/>
                <w:tab w:val="left" w:pos="1568"/>
                <w:tab w:val="left" w:pos="2721"/>
              </w:tabs>
              <w:spacing w:line="24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оставляет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Росси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»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.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C704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а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»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х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,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щ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й позицией, о мечтах и 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ь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омо-ролика «Россия –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»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</w:t>
            </w:r>
            <w:r w:rsidRPr="00C704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30EC9" w:rsidRPr="00C70407" w:rsidRDefault="00D30EC9" w:rsidP="00D30EC9">
            <w:pPr>
              <w:spacing w:line="240" w:lineRule="atLeast"/>
              <w:ind w:right="13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  <w:r w:rsidRPr="00C7040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828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— не тольк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ждения.</w:t>
            </w:r>
          </w:p>
          <w:p w:rsidR="00D30EC9" w:rsidRPr="00C70407" w:rsidRDefault="00D30EC9" w:rsidP="00D30EC9">
            <w:pPr>
              <w:tabs>
                <w:tab w:val="left" w:pos="1918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ьтура,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: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м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ться?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 о России. Просмотр роли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ми.</w:t>
            </w:r>
          </w:p>
          <w:p w:rsidR="00D30EC9" w:rsidRPr="00C70407" w:rsidRDefault="00D30EC9" w:rsidP="00D30EC9">
            <w:pPr>
              <w:spacing w:line="240" w:lineRule="atLeas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 «Сво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»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им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м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2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-летие</w:t>
            </w:r>
            <w:r w:rsidRPr="00C7040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r w:rsidRPr="00C7040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я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  <w:r w:rsidRPr="00C704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.</w:t>
            </w:r>
          </w:p>
          <w:p w:rsidR="00D30EC9" w:rsidRPr="00C70407" w:rsidRDefault="00D30EC9" w:rsidP="00D30EC9">
            <w:pPr>
              <w:spacing w:line="240" w:lineRule="atLeast"/>
              <w:ind w:right="4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Циолковского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Невозможное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станет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К.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.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Циолковский)»</w:t>
            </w:r>
            <w:proofErr w:type="gramEnd"/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017"/>
                <w:tab w:val="left" w:pos="2721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ах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Циолковский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оположник</w:t>
            </w:r>
          </w:p>
          <w:p w:rsidR="00D30EC9" w:rsidRPr="00C70407" w:rsidRDefault="00D30EC9" w:rsidP="00D30EC9">
            <w:pPr>
              <w:tabs>
                <w:tab w:val="left" w:pos="2314"/>
                <w:tab w:val="left" w:pos="2842"/>
              </w:tabs>
              <w:spacing w:line="24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одинамики</w:t>
            </w:r>
            <w:proofErr w:type="spell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а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tabs>
                <w:tab w:val="left" w:pos="2926"/>
              </w:tabs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я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ах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е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мотр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а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рупповой работе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а. Участие в беседе о К. Э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Циолковском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3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жилых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дей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Обычаи 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r w:rsidRPr="00C7040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е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: ка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</w:t>
            </w:r>
          </w:p>
          <w:p w:rsidR="00D30EC9" w:rsidRPr="00C70407" w:rsidRDefault="00D30EC9" w:rsidP="00D30EC9">
            <w:pPr>
              <w:spacing w:line="240" w:lineRule="atLeast"/>
              <w:ind w:righ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ется</w:t>
            </w:r>
            <w:r w:rsidRPr="00C704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?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203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юдей.</w:t>
            </w:r>
          </w:p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та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ённы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а.</w:t>
            </w:r>
          </w:p>
          <w:p w:rsidR="00D30EC9" w:rsidRPr="00C70407" w:rsidRDefault="00D30EC9" w:rsidP="00D30EC9">
            <w:pPr>
              <w:spacing w:line="24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рупповой работе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Кодек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2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  <w:r w:rsidRPr="00C7040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</w:t>
            </w:r>
            <w:r w:rsidRPr="00C7040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ю?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Ценность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. Учителя в год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н?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а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командной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?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создани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а).</w:t>
            </w:r>
          </w:p>
          <w:p w:rsidR="00D30EC9" w:rsidRPr="00C70407" w:rsidRDefault="00D30EC9" w:rsidP="00D30EC9">
            <w:pPr>
              <w:tabs>
                <w:tab w:val="left" w:pos="3406"/>
              </w:tabs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куссии на одну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едложенных тем: «Если бы 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л учителем, какими качествам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л…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л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м…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л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…,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кие</w:t>
            </w:r>
          </w:p>
          <w:p w:rsidR="00D30EC9" w:rsidRPr="00C70407" w:rsidRDefault="00D30EC9" w:rsidP="00D30EC9">
            <w:pPr>
              <w:tabs>
                <w:tab w:val="left" w:pos="3065"/>
              </w:tabs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едства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?»;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м?»; «Что нужно, чтоб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   </w:t>
            </w:r>
            <w:r w:rsidRPr="00C7040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х     </w:t>
            </w:r>
            <w:r w:rsidRPr="00C7040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в?»;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Нужно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ю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?»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6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9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ца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ество</w:t>
            </w:r>
            <w:r w:rsidRPr="00C7040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ец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 </w:t>
            </w:r>
            <w:r w:rsidRPr="00C7040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</w:p>
          <w:p w:rsidR="00D30EC9" w:rsidRPr="00C70407" w:rsidRDefault="00D30EC9" w:rsidP="00D30EC9">
            <w:pPr>
              <w:tabs>
                <w:tab w:val="left" w:pos="2415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род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ц»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ц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ца.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ие родителей 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tabs>
                <w:tab w:val="left" w:pos="2549"/>
              </w:tabs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еоролика.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м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м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ца.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известного человек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це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ц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начальника.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</w:t>
            </w:r>
            <w:r w:rsidRPr="00C704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ми</w:t>
            </w:r>
            <w:r w:rsidRPr="00C7040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</w:t>
            </w:r>
          </w:p>
          <w:p w:rsidR="00D30EC9" w:rsidRPr="00C70407" w:rsidRDefault="00D30EC9" w:rsidP="00D30EC9">
            <w:pPr>
              <w:spacing w:line="24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м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5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и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ы музык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овём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</w:t>
            </w:r>
            <w:r w:rsidRPr="00C7040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 w:rsidRPr="00C7040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.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  <w:p w:rsidR="00D30EC9" w:rsidRPr="00C70407" w:rsidRDefault="00D30EC9" w:rsidP="00D30EC9">
            <w:pPr>
              <w:tabs>
                <w:tab w:val="left" w:pos="2360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ы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 где музыка 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отъемлемая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й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C70407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т</w:t>
            </w:r>
            <w:r w:rsidRPr="00C7040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7040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.</w:t>
            </w:r>
            <w:r w:rsidRPr="00C704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а.</w:t>
            </w:r>
          </w:p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куссии о вид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отъемлемая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3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радиционные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е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и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 тот,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частлив у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м,</w:t>
            </w:r>
            <w:r w:rsidRPr="00C7040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r w:rsidRPr="00C7040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вем.</w:t>
            </w:r>
          </w:p>
          <w:p w:rsidR="00D30EC9" w:rsidRPr="00C70407" w:rsidRDefault="00D30EC9" w:rsidP="00D30EC9">
            <w:pPr>
              <w:spacing w:line="240" w:lineRule="atLeas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в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: каки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ни?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.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а о доме, в котором м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вем.</w:t>
            </w:r>
          </w:p>
          <w:p w:rsidR="00D30EC9" w:rsidRPr="00C70407" w:rsidRDefault="00D30EC9" w:rsidP="00D30EC9">
            <w:pPr>
              <w:tabs>
                <w:tab w:val="left" w:pos="316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дание</w:t>
            </w:r>
          </w:p>
          <w:p w:rsidR="00D30EC9" w:rsidRPr="00C70407" w:rsidRDefault="00D30EC9" w:rsidP="00D30EC9">
            <w:pPr>
              <w:tabs>
                <w:tab w:val="left" w:pos="2309"/>
              </w:tabs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ем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ыпавшиеся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»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ю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9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2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ого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ства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</w:p>
          <w:p w:rsidR="00D30EC9" w:rsidRPr="00C70407" w:rsidRDefault="00D30EC9" w:rsidP="00D30EC9">
            <w:pPr>
              <w:numPr>
                <w:ilvl w:val="0"/>
                <w:numId w:val="6"/>
              </w:numPr>
              <w:tabs>
                <w:tab w:val="left" w:pos="303"/>
              </w:tabs>
              <w:spacing w:line="240" w:lineRule="atLeast"/>
              <w:ind w:hanging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а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023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ванц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вшейс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муты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полч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с князем Дмитрие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и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и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ой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зьмой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ым.</w:t>
            </w:r>
          </w:p>
          <w:p w:rsidR="00D30EC9" w:rsidRPr="00C70407" w:rsidRDefault="00D30EC9" w:rsidP="00D30EC9">
            <w:pPr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е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беседе о появлении праздника День</w:t>
            </w:r>
            <w:r w:rsidRPr="00C7040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если бы в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</w:t>
            </w:r>
            <w:r w:rsidRPr="00C704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е</w:t>
            </w:r>
            <w:r w:rsidRPr="00C7040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</w:t>
            </w:r>
            <w:r w:rsidRPr="00C7040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C704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полчений?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ми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  <w:r w:rsidRPr="00C704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1612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полч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л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героизма и сплоченност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я,</w:t>
            </w:r>
            <w:r w:rsidRPr="00C70407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исповедан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о том, когда еще люд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т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д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ться?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е</w:t>
            </w:r>
            <w:r w:rsidRPr="00C7040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  <w:r w:rsidRPr="00C7040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ет</w:t>
            </w:r>
            <w:r w:rsidRPr="00C7040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х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1612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2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разные, мы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и 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r w:rsidRPr="00C704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:</w:t>
            </w:r>
            <w:r w:rsidRPr="00C704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и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067"/>
                <w:tab w:val="left" w:pos="1136"/>
                <w:tab w:val="left" w:pos="1868"/>
                <w:tab w:val="left" w:pos="2024"/>
                <w:tab w:val="left" w:pos="2079"/>
                <w:tab w:val="left" w:pos="2120"/>
                <w:tab w:val="left" w:pos="2186"/>
                <w:tab w:val="left" w:pos="2721"/>
              </w:tabs>
              <w:spacing w:line="240" w:lineRule="atLeast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одо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r w:rsidRPr="00C704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одов.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юдьм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ных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циональностей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жкультурно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ияни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язычи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чему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чезают?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щ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? (по последним данным 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е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).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 живущих на территор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е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?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6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кажд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е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842"/>
              </w:tabs>
              <w:spacing w:line="24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жизни каждого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говорочная.</w:t>
            </w:r>
          </w:p>
          <w:p w:rsidR="00D30EC9" w:rsidRPr="00C70407" w:rsidRDefault="00D30EC9" w:rsidP="00D30EC9">
            <w:pPr>
              <w:tabs>
                <w:tab w:val="left" w:pos="1748"/>
                <w:tab w:val="left" w:pos="2439"/>
              </w:tabs>
              <w:spacing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ыть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й?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tabs>
                <w:tab w:val="left" w:pos="2497"/>
                <w:tab w:val="left" w:pos="353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гре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Незаконченное предложение», в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т предложение «Первое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у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ышу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  <w:p w:rsidR="00D30EC9" w:rsidRPr="00C70407" w:rsidRDefault="00D30EC9" w:rsidP="00D30EC9">
            <w:pPr>
              <w:tabs>
                <w:tab w:val="left" w:pos="3168"/>
              </w:tabs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чаев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онима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м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ей.</w:t>
            </w:r>
          </w:p>
          <w:p w:rsidR="00D30EC9" w:rsidRPr="00C70407" w:rsidRDefault="00D30EC9" w:rsidP="00D30EC9">
            <w:pPr>
              <w:spacing w:line="240" w:lineRule="atLeas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т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м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ми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2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8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волы</w:t>
            </w:r>
            <w:r w:rsidRPr="00C70407">
              <w:rPr>
                <w:rFonts w:ascii="Times New Roman" w:eastAsia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имн,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б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tabs>
                <w:tab w:val="left" w:pos="1304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Двуглавый</w:t>
            </w:r>
            <w:r w:rsidRPr="00C7040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рёл: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арного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а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флага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лицетворяет герб России, где е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ть?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 о том, когд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</w:t>
            </w:r>
            <w:r w:rsidRPr="00C7040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вал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сть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6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обровольца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Жить</w:t>
            </w:r>
            <w:r w:rsidRPr="00C7040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983"/>
                <w:tab w:val="left" w:pos="2152"/>
              </w:tabs>
              <w:spacing w:line="24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еста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й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tabs>
                <w:tab w:val="left" w:pos="2961"/>
              </w:tabs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итета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а.</w:t>
            </w:r>
          </w:p>
          <w:p w:rsidR="00D30EC9" w:rsidRPr="00C70407" w:rsidRDefault="00D30EC9" w:rsidP="00D30EC9">
            <w:pPr>
              <w:tabs>
                <w:tab w:val="left" w:pos="1551"/>
                <w:tab w:val="left" w:pos="3103"/>
              </w:tabs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менно этой организаци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читать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чалом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г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?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ю списка особенност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й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</w:t>
            </w:r>
            <w:r w:rsidRPr="00C7040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ми</w:t>
            </w:r>
            <w:r w:rsidRPr="00C7040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7040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C7040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кой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6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ев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ечества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</w:t>
            </w:r>
          </w:p>
          <w:p w:rsidR="00D30EC9" w:rsidRPr="00C70407" w:rsidRDefault="00D30EC9" w:rsidP="00D30EC9">
            <w:pPr>
              <w:spacing w:line="240" w:lineRule="atLeast"/>
              <w:ind w:righ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</w:t>
            </w:r>
            <w:r w:rsidRPr="00C7040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ня?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и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ым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ни?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ня?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 о непростой судьбе наш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, о войнах, которые выпа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лю народа и о героизме тех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ал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у.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у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?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й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е «Согласен-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D30EC9" w:rsidRPr="00C70407" w:rsidRDefault="00D30EC9" w:rsidP="00D30EC9">
            <w:pPr>
              <w:spacing w:line="240" w:lineRule="atLeast"/>
              <w:ind w:right="5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онституции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зрослеть –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о значит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в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тветственнос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»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Г.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р)</w:t>
            </w:r>
            <w:proofErr w:type="gramEnd"/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титуции</w:t>
            </w:r>
            <w:r w:rsidRPr="00C704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C704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ждан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  <w:r w:rsidRPr="00C7040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C7040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</w:p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.</w:t>
            </w:r>
          </w:p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л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  <w:r w:rsidRPr="00C704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Pr="00C704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.</w:t>
            </w:r>
          </w:p>
          <w:p w:rsidR="00D30EC9" w:rsidRPr="00C70407" w:rsidRDefault="00D30EC9" w:rsidP="00D30EC9">
            <w:pPr>
              <w:tabs>
                <w:tab w:val="left" w:pos="2497"/>
                <w:tab w:val="left" w:pos="353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гре</w:t>
            </w:r>
          </w:p>
          <w:p w:rsidR="00D30EC9" w:rsidRPr="00C70407" w:rsidRDefault="00D30EC9" w:rsidP="00D30EC9">
            <w:pPr>
              <w:tabs>
                <w:tab w:val="left" w:pos="1318"/>
                <w:tab w:val="left" w:pos="1743"/>
                <w:tab w:val="left" w:pos="3199"/>
              </w:tabs>
              <w:spacing w:line="240" w:lineRule="atLeas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Незаконченное</w:t>
            </w:r>
            <w:r w:rsidRPr="00C7040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»,</w:t>
            </w:r>
            <w:r w:rsidRPr="00C7040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т</w:t>
            </w:r>
            <w:r w:rsidRPr="00C7040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r w:rsidRPr="00C7040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Нужн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C704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ю,</w:t>
            </w:r>
            <w:r w:rsidRPr="00C704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ому</w:t>
            </w:r>
            <w:r w:rsidRPr="00C704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»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скусси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м</w:t>
            </w:r>
            <w:r w:rsidRPr="00C70407"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и</w:t>
            </w:r>
            <w:r w:rsidRPr="00C70407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6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88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о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ждества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839"/>
              </w:tabs>
              <w:spacing w:line="24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здник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ристова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r w:rsidRPr="00C7040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C7040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х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   </w:t>
            </w:r>
            <w:r w:rsidRPr="00C7040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</w:t>
            </w:r>
            <w:r w:rsidRPr="00C7040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е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а»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бсуждае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к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вспомнит?)</w:t>
            </w:r>
          </w:p>
          <w:p w:rsidR="00D30EC9" w:rsidRPr="00C70407" w:rsidRDefault="00D30EC9" w:rsidP="00D30EC9">
            <w:pPr>
              <w:tabs>
                <w:tab w:val="left" w:pos="2237"/>
              </w:tabs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ждественские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других стран вам больш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ятся?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связь»: педагог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о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м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н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о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ивиальное</w:t>
            </w:r>
            <w:r w:rsidRPr="00C7040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лание</w:t>
            </w:r>
            <w:r w:rsidRPr="00C7040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1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вого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. Семейные</w:t>
            </w:r>
            <w:r w:rsidRPr="00C70407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 и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чты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ёт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704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ляпы»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Вс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 годе?)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    </w:t>
            </w:r>
            <w:r w:rsidRPr="00C7040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</w:t>
            </w:r>
            <w:r w:rsidRPr="00C7040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</w:t>
            </w:r>
          </w:p>
          <w:p w:rsidR="00D30EC9" w:rsidRPr="00C70407" w:rsidRDefault="00D30EC9" w:rsidP="00D30EC9">
            <w:pPr>
              <w:spacing w:line="240" w:lineRule="atLeas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елись новогодней традицией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ет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ю».</w:t>
            </w:r>
          </w:p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 о том, 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е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ах,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-то, что мы хотели бы изменить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бе в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 году?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 </w:t>
            </w:r>
            <w:r w:rsidRPr="00C7040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</w:t>
            </w:r>
            <w:r w:rsidRPr="00C7040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е    </w:t>
            </w:r>
            <w:r w:rsidRPr="00C7040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х</w:t>
            </w:r>
            <w:r w:rsidRPr="00C704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ах</w:t>
            </w:r>
            <w:proofErr w:type="gramEnd"/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3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а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двинуто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851"/>
              </w:tabs>
              <w:spacing w:line="24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зей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ти. Всё, что попадает 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ть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ёт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а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всегда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 о тех, к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ы добавляем 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зья», о том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ш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.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у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тман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 т. д.)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6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нятия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ады</w:t>
            </w:r>
          </w:p>
          <w:p w:rsidR="00D30EC9" w:rsidRPr="00C70407" w:rsidRDefault="00D30EC9" w:rsidP="00D30EC9">
            <w:pPr>
              <w:spacing w:line="240" w:lineRule="atLeast"/>
              <w:ind w:right="7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Ленинграда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ind w:right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 классы: «Ты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жил, город н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ве…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420"/>
              </w:tabs>
              <w:spacing w:line="24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д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ы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омбардировки — тягот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н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а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ный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ек.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ван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цев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л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х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е «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а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;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итлер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и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;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жско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й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?»</w:t>
            </w:r>
          </w:p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писанных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вания:</w:t>
            </w:r>
          </w:p>
          <w:p w:rsidR="00D30EC9" w:rsidRPr="00C70407" w:rsidRDefault="00D30EC9" w:rsidP="00D30EC9">
            <w:pPr>
              <w:numPr>
                <w:ilvl w:val="0"/>
                <w:numId w:val="5"/>
              </w:numPr>
              <w:tabs>
                <w:tab w:val="left" w:pos="967"/>
              </w:tabs>
              <w:spacing w:line="240" w:lineRule="atLeast"/>
              <w:ind w:right="103"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 съедать весь выданн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хлеб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разу.</w:t>
            </w:r>
          </w:p>
          <w:p w:rsidR="00D30EC9" w:rsidRPr="00C70407" w:rsidRDefault="00D30EC9" w:rsidP="00D30EC9">
            <w:pPr>
              <w:numPr>
                <w:ilvl w:val="0"/>
                <w:numId w:val="5"/>
              </w:numPr>
              <w:tabs>
                <w:tab w:val="left" w:pos="1214"/>
                <w:tab w:val="left" w:pos="3432"/>
              </w:tabs>
              <w:spacing w:line="240" w:lineRule="atLeast"/>
              <w:ind w:right="101"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ием,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юд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лись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: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риминальных личностей, а 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.</w:t>
            </w:r>
          </w:p>
          <w:p w:rsidR="00D30EC9" w:rsidRPr="00C70407" w:rsidRDefault="00D30EC9" w:rsidP="00D30EC9">
            <w:pPr>
              <w:numPr>
                <w:ilvl w:val="0"/>
                <w:numId w:val="5"/>
              </w:numPr>
              <w:tabs>
                <w:tab w:val="left" w:pos="960"/>
                <w:tab w:val="left" w:pos="1634"/>
                <w:tab w:val="left" w:pos="2891"/>
              </w:tabs>
              <w:spacing w:line="240" w:lineRule="atLeast"/>
              <w:ind w:right="101"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бомбардировках люд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ли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д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омбоубежищ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наиболее безопасным. Н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х</w:t>
            </w:r>
            <w:r w:rsidRPr="00C7040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ли</w:t>
            </w:r>
            <w:r w:rsidRPr="00C7040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и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е!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ртобстрел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а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а!».</w:t>
            </w:r>
          </w:p>
          <w:p w:rsidR="00D30EC9" w:rsidRPr="00C70407" w:rsidRDefault="00D30EC9" w:rsidP="00D30EC9">
            <w:pPr>
              <w:numPr>
                <w:ilvl w:val="0"/>
                <w:numId w:val="5"/>
              </w:numPr>
              <w:tabs>
                <w:tab w:val="left" w:pos="1000"/>
              </w:tabs>
              <w:spacing w:line="240" w:lineRule="atLeast"/>
              <w:ind w:right="105" w:firstLine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ь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-т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.</w:t>
            </w:r>
          </w:p>
          <w:p w:rsidR="00D30EC9" w:rsidRPr="00C70407" w:rsidRDefault="00D30EC9" w:rsidP="00D30EC9">
            <w:pPr>
              <w:tabs>
                <w:tab w:val="left" w:pos="1761"/>
                <w:tab w:val="left" w:pos="2176"/>
                <w:tab w:val="left" w:pos="2934"/>
                <w:tab w:val="left" w:pos="3594"/>
              </w:tabs>
              <w:spacing w:line="240" w:lineRule="atLeast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м,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т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щ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л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оять.</w:t>
            </w:r>
          </w:p>
          <w:p w:rsidR="00D30EC9" w:rsidRPr="00C70407" w:rsidRDefault="00D30EC9" w:rsidP="00D30EC9">
            <w:pPr>
              <w:tabs>
                <w:tab w:val="left" w:pos="1992"/>
                <w:tab w:val="left" w:pos="3223"/>
              </w:tabs>
              <w:spacing w:line="24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</w:t>
            </w:r>
            <w:r w:rsidRPr="00C7040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и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м: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чему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ам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итлера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о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ло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быться?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20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 лет со дня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 К. С.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таниславского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еликие люди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 классы: «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го</w:t>
            </w:r>
            <w:r w:rsidRPr="00C7040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?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041"/>
              </w:tabs>
              <w:spacing w:line="24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те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ниславского</w:t>
            </w:r>
            <w:r w:rsidRPr="00C704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и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де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ы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екоторыми фактам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и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ого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ы</w:t>
            </w:r>
            <w:r w:rsidRPr="00C704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ого.</w:t>
            </w:r>
            <w:r w:rsidRPr="00C704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Pr="00C704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дить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?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Участие в дебатах о том, стоит</w:t>
            </w:r>
            <w:r w:rsidRPr="00C7040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у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?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ы</w:t>
            </w:r>
            <w:r w:rsidRPr="00C7040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037"/>
                <w:tab w:val="left" w:pos="1440"/>
                <w:tab w:val="left" w:pos="1570"/>
                <w:tab w:val="left" w:pos="1609"/>
                <w:tab w:val="left" w:pos="1789"/>
                <w:tab w:val="left" w:pos="2271"/>
                <w:tab w:val="left" w:pos="2628"/>
              </w:tabs>
              <w:spacing w:line="240" w:lineRule="atLeas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з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стижений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</w:t>
            </w:r>
            <w:r w:rsidRPr="00C7040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ше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стижен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седнев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  <w:r w:rsidRPr="00C7040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люсы</w:t>
            </w:r>
            <w:r w:rsidRPr="00C7040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а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tabs>
                <w:tab w:val="left" w:pos="1776"/>
                <w:tab w:val="left" w:pos="1854"/>
                <w:tab w:val="left" w:pos="2378"/>
                <w:tab w:val="left" w:pos="2632"/>
              </w:tabs>
              <w:spacing w:line="240" w:lineRule="atLeas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C704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ла</w:t>
            </w:r>
            <w:r w:rsidRPr="00C704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r w:rsidRPr="00C704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без научных достижений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беседе об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их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х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.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C7040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ц  </w:t>
            </w:r>
            <w:r w:rsidRPr="00C7040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Pr="00C7040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е</w:t>
            </w:r>
            <w:proofErr w:type="gramEnd"/>
          </w:p>
          <w:p w:rsidR="00D30EC9" w:rsidRPr="00C70407" w:rsidRDefault="00D30EC9" w:rsidP="00D30EC9">
            <w:pPr>
              <w:tabs>
                <w:tab w:val="left" w:pos="2383"/>
              </w:tabs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ры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ьзования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науки в повседневн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»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им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м: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люсы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о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а»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22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5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C7040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ре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130"/>
              </w:tabs>
              <w:spacing w:line="24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обенности</w:t>
            </w:r>
            <w:r w:rsidRPr="00C704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сии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исленные</w:t>
            </w:r>
            <w:r w:rsidRPr="00C7040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Единый перечень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ых</w:t>
            </w:r>
          </w:p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числен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47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сов)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.</w:t>
            </w:r>
            <w:r w:rsidRPr="00C70407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C7040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тся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?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: что для вас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ш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?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, в чем причин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чезнов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численных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</w:p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й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1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ника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ечества (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мии)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Тот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  <w:p w:rsidR="00D30EC9" w:rsidRPr="00C70407" w:rsidRDefault="00D30EC9" w:rsidP="00D30EC9">
            <w:pPr>
              <w:spacing w:line="240" w:lineRule="atLeast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ить, 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го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C70407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.</w:t>
            </w:r>
          </w:p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мекалка в военно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рм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»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го.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мерами воен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ал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мекалка.</w:t>
            </w:r>
          </w:p>
          <w:p w:rsidR="00D30EC9" w:rsidRPr="00C70407" w:rsidRDefault="00D30EC9" w:rsidP="00D30EC9">
            <w:pPr>
              <w:tabs>
                <w:tab w:val="left" w:pos="2671"/>
              </w:tabs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 о том, ка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щитникам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1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та</w:t>
            </w:r>
            <w:r w:rsidRPr="00C7040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ом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ё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м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149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х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л.</w:t>
            </w:r>
          </w:p>
          <w:p w:rsidR="00D30EC9" w:rsidRPr="00C70407" w:rsidRDefault="00D30EC9" w:rsidP="00D30EC9">
            <w:pPr>
              <w:tabs>
                <w:tab w:val="left" w:pos="1458"/>
              </w:tabs>
              <w:spacing w:line="24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ос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рений</w:t>
            </w:r>
            <w:r w:rsidRPr="00C7040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,</w:t>
            </w:r>
            <w:r w:rsidRPr="00C704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б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лкиваютс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tabs>
                <w:tab w:val="left" w:pos="2497"/>
                <w:tab w:val="left" w:pos="353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гре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Незаконченное предложение», 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одолжает предложение «Я делаю</w:t>
            </w:r>
            <w:r w:rsidRPr="00C7040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»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о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я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х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л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ах:</w:t>
            </w:r>
            <w:r w:rsidRPr="00C70407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ать</w:t>
            </w:r>
          </w:p>
          <w:p w:rsidR="00D30EC9" w:rsidRPr="00C70407" w:rsidRDefault="00D30EC9" w:rsidP="00D30EC9">
            <w:pPr>
              <w:spacing w:line="240" w:lineRule="atLeast"/>
              <w:ind w:right="1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ло»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Международный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ский</w:t>
            </w: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7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ужских</w:t>
            </w:r>
            <w:r w:rsidRPr="00C7040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т?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913"/>
              </w:tabs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е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р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Цеткин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воение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м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ужских»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.</w:t>
            </w:r>
          </w:p>
          <w:p w:rsidR="00D30EC9" w:rsidRPr="00C70407" w:rsidRDefault="00D30EC9" w:rsidP="00D30EC9">
            <w:pPr>
              <w:tabs>
                <w:tab w:val="left" w:pos="1236"/>
                <w:tab w:val="left" w:pos="1469"/>
                <w:tab w:val="left" w:pos="2178"/>
                <w:tab w:val="left" w:pos="2591"/>
                <w:tab w:val="left" w:pos="2721"/>
              </w:tabs>
              <w:spacing w:line="24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с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мужчина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—–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тчик,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женщин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ниц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чага»: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ись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ли?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как научно-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е</w:t>
            </w:r>
            <w:r w:rsidRPr="00C7040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C7040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мужские»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в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6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</w:t>
            </w:r>
            <w:r w:rsidRPr="00C7040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0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ind w:right="5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ветского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еля и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а,</w:t>
            </w:r>
            <w:r w:rsidRPr="00C7040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а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 гимнов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и и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СР</w:t>
            </w:r>
            <w:r w:rsidRPr="00C704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В.</w:t>
            </w:r>
          </w:p>
          <w:p w:rsidR="00D30EC9" w:rsidRPr="00C70407" w:rsidRDefault="00D30EC9" w:rsidP="00D30EC9">
            <w:pPr>
              <w:spacing w:line="240" w:lineRule="atLeast"/>
              <w:ind w:right="6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ихалкова)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й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  <w:r w:rsidRPr="00C7040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лков</w:t>
            </w:r>
          </w:p>
          <w:p w:rsidR="00D30EC9" w:rsidRPr="00C70407" w:rsidRDefault="00D30EC9" w:rsidP="00D30EC9">
            <w:pPr>
              <w:tabs>
                <w:tab w:val="left" w:pos="1791"/>
                <w:tab w:val="left" w:pos="2026"/>
              </w:tabs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эт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описец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ик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к,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ценарист,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сть С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честву.</w:t>
            </w:r>
            <w:r w:rsidRPr="00C70407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йск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ликой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м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ментами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а.</w:t>
            </w:r>
          </w:p>
          <w:p w:rsidR="00D30EC9" w:rsidRPr="00C70407" w:rsidRDefault="00D30EC9" w:rsidP="00D30EC9">
            <w:pPr>
              <w:tabs>
                <w:tab w:val="left" w:pos="2179"/>
                <w:tab w:val="left" w:pos="3065"/>
              </w:tabs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уппах: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м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у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у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тили?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дентов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а?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27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D30EC9" w:rsidRPr="00C70407" w:rsidRDefault="00D30EC9" w:rsidP="00D30EC9">
            <w:pPr>
              <w:spacing w:line="240" w:lineRule="atLeast"/>
              <w:ind w:right="2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оединения</w:t>
            </w:r>
            <w:r w:rsidRPr="00C70407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ыма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ind w:right="1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ей</w:t>
            </w:r>
            <w:r w:rsidRPr="00C70407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685"/>
                <w:tab w:val="left" w:pos="2043"/>
                <w:tab w:val="left" w:pos="2110"/>
                <w:tab w:val="left" w:pos="2156"/>
              </w:tabs>
              <w:spacing w:line="24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ейши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стро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гат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ей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ор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го</w:t>
            </w:r>
            <w:r w:rsidRPr="00C70407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строва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ыма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а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м положении Крыма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.</w:t>
            </w:r>
          </w:p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 информации по истори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а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м: что с древних времен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л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м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строве?</w:t>
            </w:r>
          </w:p>
          <w:p w:rsidR="00D30EC9" w:rsidRPr="00C70407" w:rsidRDefault="00D30EC9" w:rsidP="00D30EC9">
            <w:pPr>
              <w:spacing w:line="240" w:lineRule="atLeast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: что бы в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л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ь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у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1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ый 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 –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 w:rsidRPr="00C7040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я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г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лого»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Л.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)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2416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г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ит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ьес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анр</w:t>
            </w:r>
          </w:p>
          <w:p w:rsidR="00D30EC9" w:rsidRPr="00C70407" w:rsidRDefault="00D30EC9" w:rsidP="00D30EC9">
            <w:pPr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r w:rsidRPr="00C7040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:</w:t>
            </w:r>
            <w:r w:rsidRPr="00C7040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ы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ив»»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 о первом походе в театр, 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к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.</w:t>
            </w:r>
          </w:p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й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а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едагога о читке пьес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х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-читки идет обсужд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ями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батах: «Кино 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: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ы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ив»»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9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3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осмонавтики.</w:t>
            </w:r>
          </w:p>
          <w:p w:rsidR="00D30EC9" w:rsidRPr="00C70407" w:rsidRDefault="00D30EC9" w:rsidP="00D30EC9">
            <w:pPr>
              <w:spacing w:line="240" w:lineRule="atLeast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</w:t>
            </w:r>
            <w:r w:rsidRPr="00C7040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C7040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е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х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мен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или (к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ю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)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280"/>
                <w:tab w:val="left" w:pos="1810"/>
              </w:tabs>
              <w:spacing w:line="24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е</w:t>
            </w:r>
            <w:r w:rsidRPr="00C7040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r w:rsidRPr="00C7040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корен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а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ечественны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смены.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ёту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й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 об основных исторически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е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в интернете информацию 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о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Герман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а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ицкая, Валерий Поляков, Елена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икалев</w:t>
            </w:r>
            <w:proofErr w:type="spell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и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ка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).</w:t>
            </w:r>
          </w:p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ёту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30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10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оциде</w:t>
            </w:r>
          </w:p>
          <w:p w:rsidR="00D30EC9" w:rsidRPr="00C70407" w:rsidRDefault="00D30EC9" w:rsidP="00D30EC9">
            <w:pPr>
              <w:spacing w:line="240" w:lineRule="atLeast"/>
              <w:ind w:right="8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оветского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а</w:t>
            </w:r>
          </w:p>
          <w:p w:rsidR="00D30EC9" w:rsidRPr="00C70407" w:rsidRDefault="00D30EC9" w:rsidP="00D30EC9">
            <w:pPr>
              <w:spacing w:line="240" w:lineRule="atLeast"/>
              <w:ind w:right="3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стами</w:t>
            </w:r>
            <w:r w:rsidRPr="00C7040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бниками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8–9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ассы: «Есть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вещи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ить?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  <w:r w:rsidRPr="00C7040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</w:t>
            </w:r>
          </w:p>
          <w:p w:rsidR="00D30EC9" w:rsidRPr="00C70407" w:rsidRDefault="00D30EC9" w:rsidP="00D30EC9">
            <w:pPr>
              <w:tabs>
                <w:tab w:val="left" w:pos="1448"/>
                <w:tab w:val="left" w:pos="1693"/>
                <w:tab w:val="left" w:pos="1724"/>
                <w:tab w:val="left" w:pos="1760"/>
                <w:tab w:val="left" w:pos="2034"/>
                <w:tab w:val="left" w:pos="2424"/>
                <w:tab w:val="left" w:pos="2841"/>
              </w:tabs>
              <w:spacing w:line="240" w:lineRule="atLeast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оцид»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ноцид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род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Pr="00C704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ы</w:t>
            </w:r>
            <w:r w:rsidRPr="00C7040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C7040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  <w:r w:rsidRPr="00C7040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ибунал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юрнберге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венц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ОН</w:t>
            </w:r>
            <w:r w:rsidRPr="00C7040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</w:t>
            </w:r>
            <w:r w:rsidRPr="00C7040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цида</w:t>
            </w:r>
            <w:r w:rsidRPr="00C7040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ни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го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цид</w:t>
            </w:r>
            <w:r w:rsidRPr="00C7040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tabs>
                <w:tab w:val="left" w:pos="2717"/>
                <w:tab w:val="left" w:pos="3060"/>
              </w:tabs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знакам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с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ноцид.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егов»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ю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оцид».</w:t>
            </w:r>
          </w:p>
          <w:p w:rsidR="00D30EC9" w:rsidRPr="00C70407" w:rsidRDefault="00D30EC9" w:rsidP="00D30EC9">
            <w:pPr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юрнбергском процессе.</w:t>
            </w:r>
            <w:r w:rsidRPr="00C70407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х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цида</w:t>
            </w:r>
            <w:r w:rsidRPr="00C704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я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7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емли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ология)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 классы: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у</w:t>
            </w:r>
            <w:r w:rsidRPr="00C7040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х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й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267"/>
                <w:tab w:val="left" w:pos="1631"/>
                <w:tab w:val="left" w:pos="1878"/>
                <w:tab w:val="left" w:pos="1986"/>
                <w:tab w:val="left" w:pos="2719"/>
                <w:tab w:val="left" w:pos="2848"/>
              </w:tabs>
              <w:spacing w:line="24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емл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думатьс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еты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</w:t>
            </w:r>
            <w:r w:rsidRPr="00C7040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едств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ветственн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  <w:p w:rsidR="00D30EC9" w:rsidRPr="00C70407" w:rsidRDefault="00D30EC9" w:rsidP="00D30EC9">
            <w:pPr>
              <w:tabs>
                <w:tab w:val="left" w:pos="2523"/>
              </w:tabs>
              <w:spacing w:line="24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-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tabs>
                <w:tab w:val="left" w:pos="1987"/>
                <w:tab w:val="left" w:pos="2395"/>
                <w:tab w:val="left" w:pos="3282"/>
              </w:tabs>
              <w:spacing w:line="24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нь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мли.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ологических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, существующих в России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и.</w:t>
            </w:r>
          </w:p>
          <w:p w:rsidR="00D30EC9" w:rsidRPr="00C70407" w:rsidRDefault="00D30EC9" w:rsidP="00D30EC9">
            <w:pPr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2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8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а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ы не умееш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у, ты зр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ёш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ас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 день, и вс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»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А.</w:t>
            </w:r>
            <w:proofErr w:type="gramEnd"/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лженицын)</w:t>
            </w:r>
            <w:proofErr w:type="gramEnd"/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  <w:p w:rsidR="00D30EC9" w:rsidRPr="00C70407" w:rsidRDefault="00D30EC9" w:rsidP="00D30EC9">
            <w:pPr>
              <w:tabs>
                <w:tab w:val="left" w:pos="1623"/>
              </w:tabs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язанность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?</w:t>
            </w:r>
          </w:p>
          <w:p w:rsidR="00D30EC9" w:rsidRPr="00C70407" w:rsidRDefault="00D30EC9" w:rsidP="00D30EC9">
            <w:pPr>
              <w:tabs>
                <w:tab w:val="left" w:pos="221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чты.</w:t>
            </w:r>
          </w:p>
          <w:p w:rsidR="00D30EC9" w:rsidRPr="00C70407" w:rsidRDefault="00D30EC9" w:rsidP="00D30EC9">
            <w:pPr>
              <w:tabs>
                <w:tab w:val="left" w:pos="2135"/>
              </w:tabs>
              <w:spacing w:line="24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жные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:</w:t>
            </w:r>
            <w:r w:rsidRPr="00C70407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?»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.</w:t>
            </w:r>
          </w:p>
          <w:p w:rsidR="00D30EC9" w:rsidRPr="00C70407" w:rsidRDefault="00D30EC9" w:rsidP="00D30EC9">
            <w:pPr>
              <w:tabs>
                <w:tab w:val="left" w:pos="2789"/>
              </w:tabs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 «Владеете ли вы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ми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удовым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?»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3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5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обеды.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смертный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</w:t>
            </w:r>
          </w:p>
          <w:p w:rsidR="00D30EC9" w:rsidRPr="00C70407" w:rsidRDefault="00D30EC9" w:rsidP="00D30E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м</w:t>
            </w:r>
            <w:r w:rsidRPr="00C7040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бить, слово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спасти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 можн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й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и...»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tabs>
                <w:tab w:val="left" w:pos="1931"/>
                <w:tab w:val="left" w:pos="2127"/>
                <w:tab w:val="left" w:pos="2545"/>
              </w:tabs>
              <w:spacing w:line="24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 День Победы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гила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а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дици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я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9" w:type="dxa"/>
          </w:tcPr>
          <w:p w:rsidR="00D30EC9" w:rsidRDefault="00FE4B53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AE02C4" wp14:editId="12ACED6D">
                      <wp:simplePos x="0" y="0"/>
                      <wp:positionH relativeFrom="column">
                        <wp:posOffset>-31527</wp:posOffset>
                      </wp:positionH>
                      <wp:positionV relativeFrom="paragraph">
                        <wp:posOffset>286319</wp:posOffset>
                      </wp:positionV>
                      <wp:extent cx="368135" cy="2636322"/>
                      <wp:effectExtent l="0" t="0" r="13335" b="12065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135" cy="263632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-2.5pt;margin-top:22.55pt;width:29pt;height:20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" adj="251" strokecolor="#4579b8 [3044]"/>
                  </w:pict>
                </mc:Fallback>
              </mc:AlternateContent>
            </w:r>
            <w:r w:rsidR="00D30EC9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 День Победы. Участие в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704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ляет</w:t>
            </w:r>
            <w:r w:rsidRPr="00C704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и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ьс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ко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ших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ов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?</w:t>
            </w:r>
          </w:p>
          <w:p w:rsidR="00D30EC9" w:rsidRPr="00C70407" w:rsidRDefault="00D30EC9" w:rsidP="00D30EC9">
            <w:pPr>
              <w:spacing w:line="240" w:lineRule="atLeas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ми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ш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?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34</w:t>
            </w: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4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етских</w:t>
            </w:r>
            <w:r w:rsidRPr="00C704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щественных</w:t>
            </w:r>
            <w:r w:rsidRPr="00C70407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й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8–9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</w:t>
            </w:r>
          </w:p>
          <w:p w:rsidR="00D30EC9" w:rsidRPr="00C70407" w:rsidRDefault="00D30EC9" w:rsidP="00D30EC9">
            <w:pPr>
              <w:spacing w:line="240" w:lineRule="atLeast"/>
              <w:ind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уществуют</w:t>
            </w:r>
            <w:r w:rsidRPr="00C7040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</w:p>
          <w:p w:rsidR="00D30EC9" w:rsidRPr="00C70407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</w:t>
            </w:r>
          </w:p>
          <w:p w:rsidR="00D30EC9" w:rsidRDefault="00D30EC9" w:rsidP="00D30E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?»</w:t>
            </w:r>
          </w:p>
          <w:p w:rsidR="00FE4B53" w:rsidRPr="00C70407" w:rsidRDefault="00FE4B53" w:rsidP="00FE4B53">
            <w:pPr>
              <w:spacing w:line="240" w:lineRule="atLeast"/>
              <w:ind w:right="6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счастье</w:t>
            </w:r>
            <w:r w:rsidRPr="00C70407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04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FE4B53" w:rsidRPr="00C70407" w:rsidRDefault="00FE4B53" w:rsidP="00FE4B53">
            <w:pPr>
              <w:spacing w:line="240" w:lineRule="atLeast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–9 классы: 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Да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дн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анс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  <w:r w:rsidRPr="00C704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в твоей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»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(Марк</w:t>
            </w:r>
            <w:proofErr w:type="gramEnd"/>
          </w:p>
          <w:p w:rsidR="00FE4B53" w:rsidRPr="00C70407" w:rsidRDefault="00FE4B53" w:rsidP="00FE4B5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вен).</w:t>
            </w:r>
            <w:proofErr w:type="gramEnd"/>
          </w:p>
        </w:tc>
        <w:tc>
          <w:tcPr>
            <w:tcW w:w="2729" w:type="dxa"/>
          </w:tcPr>
          <w:p w:rsidR="00D30EC9" w:rsidRDefault="00D30EC9" w:rsidP="00D30EC9">
            <w:pPr>
              <w:tabs>
                <w:tab w:val="left" w:pos="1896"/>
              </w:tabs>
              <w:spacing w:line="24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1922 года —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ждения</w:t>
            </w:r>
            <w:r w:rsidRPr="00C7040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ой организации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ой организации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ются</w:t>
            </w:r>
          </w:p>
          <w:p w:rsidR="00FE4B53" w:rsidRDefault="00FE4B53" w:rsidP="00D30EC9">
            <w:pPr>
              <w:tabs>
                <w:tab w:val="left" w:pos="1896"/>
              </w:tabs>
              <w:spacing w:line="24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B53" w:rsidRDefault="00FE4B53" w:rsidP="00D30EC9">
            <w:pPr>
              <w:tabs>
                <w:tab w:val="left" w:pos="1896"/>
              </w:tabs>
              <w:spacing w:line="24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B53" w:rsidRPr="00C70407" w:rsidRDefault="00FE4B53" w:rsidP="00D30EC9">
            <w:pPr>
              <w:tabs>
                <w:tab w:val="left" w:pos="1896"/>
              </w:tabs>
              <w:spacing w:line="24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Pr="00C7040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ые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частья.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частлив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809" w:type="dxa"/>
          </w:tcPr>
          <w:p w:rsidR="00D30EC9" w:rsidRDefault="00FE4B53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3456" w:type="dxa"/>
          </w:tcPr>
          <w:p w:rsidR="00D30EC9" w:rsidRPr="00C70407" w:rsidRDefault="00D30EC9" w:rsidP="00D30EC9">
            <w:pPr>
              <w:spacing w:line="240" w:lineRule="atLeas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й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е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ой организации.</w:t>
            </w:r>
          </w:p>
          <w:p w:rsidR="00D30EC9" w:rsidRPr="00C70407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объединение, чтобы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ам</w:t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телось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него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ь.</w:t>
            </w:r>
          </w:p>
          <w:p w:rsidR="00D30EC9" w:rsidRPr="00C70407" w:rsidRDefault="00D30EC9" w:rsidP="00D30EC9">
            <w:pPr>
              <w:spacing w:line="24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м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ю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,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</w:t>
            </w:r>
            <w:r w:rsidRPr="00C7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бъединяются.</w:t>
            </w:r>
          </w:p>
          <w:p w:rsidR="00D30EC9" w:rsidRDefault="00D30EC9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 о том, каки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ывают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</w:p>
          <w:p w:rsidR="00FE4B53" w:rsidRDefault="00FE4B53" w:rsidP="00D30EC9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B53" w:rsidRPr="00C70407" w:rsidRDefault="00FE4B53" w:rsidP="00FE4B53">
            <w:pPr>
              <w:tabs>
                <w:tab w:val="left" w:pos="1589"/>
                <w:tab w:val="left" w:pos="3131"/>
                <w:tab w:val="left" w:pos="3772"/>
              </w:tabs>
              <w:spacing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—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».</w:t>
            </w:r>
          </w:p>
          <w:p w:rsidR="00FE4B53" w:rsidRPr="00C70407" w:rsidRDefault="00FE4B53" w:rsidP="00FE4B53">
            <w:pPr>
              <w:tabs>
                <w:tab w:val="left" w:pos="728"/>
                <w:tab w:val="left" w:pos="2630"/>
              </w:tabs>
              <w:spacing w:line="240" w:lineRule="atLeas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C7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C704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льнейшим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бщением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проса</w:t>
            </w:r>
            <w:r w:rsidRPr="00C704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Из</w:t>
            </w:r>
            <w:r w:rsidRPr="00C704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чего</w:t>
            </w:r>
            <w:r w:rsidRPr="00C704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</w:t>
            </w:r>
            <w:r w:rsidRPr="00C704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?»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C704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чи</w:t>
            </w:r>
            <w:r w:rsidRPr="00C704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4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.</w:t>
            </w:r>
          </w:p>
          <w:p w:rsidR="00FE4B53" w:rsidRPr="00C70407" w:rsidRDefault="00FE4B53" w:rsidP="00FE4B5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     </w:t>
            </w:r>
            <w:r w:rsidRPr="00C7040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</w:t>
            </w:r>
            <w:r w:rsidRPr="00C7040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:</w:t>
            </w:r>
          </w:p>
          <w:p w:rsidR="00FE4B53" w:rsidRPr="00C70407" w:rsidRDefault="00FE4B53" w:rsidP="00FE4B53">
            <w:pPr>
              <w:spacing w:line="24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гаемы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я: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;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;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;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я;</w:t>
            </w:r>
            <w:r w:rsidRPr="00C7040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ие.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C704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?».</w:t>
            </w: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30EC9" w:rsidTr="00FE4B53">
        <w:tc>
          <w:tcPr>
            <w:tcW w:w="1175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06" w:type="dxa"/>
          </w:tcPr>
          <w:p w:rsidR="00D30EC9" w:rsidRPr="00C70407" w:rsidRDefault="00D30EC9" w:rsidP="00D30EC9">
            <w:pPr>
              <w:spacing w:line="240" w:lineRule="atLeast"/>
              <w:ind w:right="8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33 ч</w:t>
            </w:r>
          </w:p>
        </w:tc>
        <w:tc>
          <w:tcPr>
            <w:tcW w:w="2729" w:type="dxa"/>
          </w:tcPr>
          <w:p w:rsidR="00D30EC9" w:rsidRPr="00C70407" w:rsidRDefault="00D30EC9" w:rsidP="00D30EC9">
            <w:pPr>
              <w:spacing w:line="24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456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D30EC9" w:rsidRDefault="00D30EC9" w:rsidP="00136505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136505" w:rsidRDefault="00136505" w:rsidP="00C70407"/>
    <w:sectPr w:rsidR="00136505" w:rsidSect="00FE4B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1A" w:rsidRDefault="00B92B1A">
      <w:pPr>
        <w:spacing w:after="0" w:line="240" w:lineRule="auto"/>
      </w:pPr>
      <w:r>
        <w:separator/>
      </w:r>
    </w:p>
  </w:endnote>
  <w:endnote w:type="continuationSeparator" w:id="0">
    <w:p w:rsidR="00B92B1A" w:rsidRDefault="00B9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C9" w:rsidRDefault="00D30EC9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406809" wp14:editId="2EE407D9">
              <wp:simplePos x="0" y="0"/>
              <wp:positionH relativeFrom="page">
                <wp:posOffset>6772275</wp:posOffset>
              </wp:positionH>
              <wp:positionV relativeFrom="page">
                <wp:posOffset>9917430</wp:posOffset>
              </wp:positionV>
              <wp:extent cx="28956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EC9" w:rsidRDefault="00D30EC9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5F8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3.25pt;margin-top:780.9pt;width:22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" filled="f" stroked="f">
              <v:textbox inset="0,0,0,0">
                <w:txbxContent>
                  <w:p w:rsidR="00D30EC9" w:rsidRDefault="00D30EC9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5F8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1A" w:rsidRDefault="00B92B1A">
      <w:pPr>
        <w:spacing w:after="0" w:line="240" w:lineRule="auto"/>
      </w:pPr>
      <w:r>
        <w:separator/>
      </w:r>
    </w:p>
  </w:footnote>
  <w:footnote w:type="continuationSeparator" w:id="0">
    <w:p w:rsidR="00B92B1A" w:rsidRDefault="00B9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8DB"/>
    <w:multiLevelType w:val="hybridMultilevel"/>
    <w:tmpl w:val="C404869E"/>
    <w:lvl w:ilvl="0" w:tplc="DB8E793C">
      <w:start w:val="1"/>
      <w:numFmt w:val="decimal"/>
      <w:lvlText w:val="%1)"/>
      <w:lvlJc w:val="left"/>
      <w:pPr>
        <w:ind w:left="1153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D49292">
      <w:numFmt w:val="bullet"/>
      <w:lvlText w:val="•"/>
      <w:lvlJc w:val="left"/>
      <w:pPr>
        <w:ind w:left="2076" w:hanging="312"/>
      </w:pPr>
      <w:rPr>
        <w:rFonts w:hint="default"/>
        <w:lang w:val="ru-RU" w:eastAsia="en-US" w:bidi="ar-SA"/>
      </w:rPr>
    </w:lvl>
    <w:lvl w:ilvl="2" w:tplc="5F8E6508">
      <w:numFmt w:val="bullet"/>
      <w:lvlText w:val="•"/>
      <w:lvlJc w:val="left"/>
      <w:pPr>
        <w:ind w:left="2993" w:hanging="312"/>
      </w:pPr>
      <w:rPr>
        <w:rFonts w:hint="default"/>
        <w:lang w:val="ru-RU" w:eastAsia="en-US" w:bidi="ar-SA"/>
      </w:rPr>
    </w:lvl>
    <w:lvl w:ilvl="3" w:tplc="4A423334">
      <w:numFmt w:val="bullet"/>
      <w:lvlText w:val="•"/>
      <w:lvlJc w:val="left"/>
      <w:pPr>
        <w:ind w:left="3909" w:hanging="312"/>
      </w:pPr>
      <w:rPr>
        <w:rFonts w:hint="default"/>
        <w:lang w:val="ru-RU" w:eastAsia="en-US" w:bidi="ar-SA"/>
      </w:rPr>
    </w:lvl>
    <w:lvl w:ilvl="4" w:tplc="B7FCEA6C">
      <w:numFmt w:val="bullet"/>
      <w:lvlText w:val="•"/>
      <w:lvlJc w:val="left"/>
      <w:pPr>
        <w:ind w:left="4826" w:hanging="312"/>
      </w:pPr>
      <w:rPr>
        <w:rFonts w:hint="default"/>
        <w:lang w:val="ru-RU" w:eastAsia="en-US" w:bidi="ar-SA"/>
      </w:rPr>
    </w:lvl>
    <w:lvl w:ilvl="5" w:tplc="AE3CB7A6">
      <w:numFmt w:val="bullet"/>
      <w:lvlText w:val="•"/>
      <w:lvlJc w:val="left"/>
      <w:pPr>
        <w:ind w:left="5743" w:hanging="312"/>
      </w:pPr>
      <w:rPr>
        <w:rFonts w:hint="default"/>
        <w:lang w:val="ru-RU" w:eastAsia="en-US" w:bidi="ar-SA"/>
      </w:rPr>
    </w:lvl>
    <w:lvl w:ilvl="6" w:tplc="DACAEF32">
      <w:numFmt w:val="bullet"/>
      <w:lvlText w:val="•"/>
      <w:lvlJc w:val="left"/>
      <w:pPr>
        <w:ind w:left="6659" w:hanging="312"/>
      </w:pPr>
      <w:rPr>
        <w:rFonts w:hint="default"/>
        <w:lang w:val="ru-RU" w:eastAsia="en-US" w:bidi="ar-SA"/>
      </w:rPr>
    </w:lvl>
    <w:lvl w:ilvl="7" w:tplc="F93ACBA0">
      <w:numFmt w:val="bullet"/>
      <w:lvlText w:val="•"/>
      <w:lvlJc w:val="left"/>
      <w:pPr>
        <w:ind w:left="7576" w:hanging="312"/>
      </w:pPr>
      <w:rPr>
        <w:rFonts w:hint="default"/>
        <w:lang w:val="ru-RU" w:eastAsia="en-US" w:bidi="ar-SA"/>
      </w:rPr>
    </w:lvl>
    <w:lvl w:ilvl="8" w:tplc="500EB650">
      <w:numFmt w:val="bullet"/>
      <w:lvlText w:val="•"/>
      <w:lvlJc w:val="left"/>
      <w:pPr>
        <w:ind w:left="8493" w:hanging="312"/>
      </w:pPr>
      <w:rPr>
        <w:rFonts w:hint="default"/>
        <w:lang w:val="ru-RU" w:eastAsia="en-US" w:bidi="ar-SA"/>
      </w:rPr>
    </w:lvl>
  </w:abstractNum>
  <w:abstractNum w:abstractNumId="1">
    <w:nsid w:val="129510C2"/>
    <w:multiLevelType w:val="hybridMultilevel"/>
    <w:tmpl w:val="45C89BBE"/>
    <w:lvl w:ilvl="0" w:tplc="430C71E6">
      <w:start w:val="1"/>
      <w:numFmt w:val="decimal"/>
      <w:lvlText w:val="%1.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543006">
      <w:numFmt w:val="bullet"/>
      <w:lvlText w:val="•"/>
      <w:lvlJc w:val="left"/>
      <w:pPr>
        <w:ind w:left="1158" w:hanging="305"/>
      </w:pPr>
      <w:rPr>
        <w:rFonts w:hint="default"/>
        <w:lang w:val="ru-RU" w:eastAsia="en-US" w:bidi="ar-SA"/>
      </w:rPr>
    </w:lvl>
    <w:lvl w:ilvl="2" w:tplc="BF244F12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ED3C9588">
      <w:numFmt w:val="bullet"/>
      <w:lvlText w:val="•"/>
      <w:lvlJc w:val="left"/>
      <w:pPr>
        <w:ind w:left="3195" w:hanging="305"/>
      </w:pPr>
      <w:rPr>
        <w:rFonts w:hint="default"/>
        <w:lang w:val="ru-RU" w:eastAsia="en-US" w:bidi="ar-SA"/>
      </w:rPr>
    </w:lvl>
    <w:lvl w:ilvl="4" w:tplc="0026FEBE">
      <w:numFmt w:val="bullet"/>
      <w:lvlText w:val="•"/>
      <w:lvlJc w:val="left"/>
      <w:pPr>
        <w:ind w:left="4214" w:hanging="305"/>
      </w:pPr>
      <w:rPr>
        <w:rFonts w:hint="default"/>
        <w:lang w:val="ru-RU" w:eastAsia="en-US" w:bidi="ar-SA"/>
      </w:rPr>
    </w:lvl>
    <w:lvl w:ilvl="5" w:tplc="793A36D6">
      <w:numFmt w:val="bullet"/>
      <w:lvlText w:val="•"/>
      <w:lvlJc w:val="left"/>
      <w:pPr>
        <w:ind w:left="5233" w:hanging="305"/>
      </w:pPr>
      <w:rPr>
        <w:rFonts w:hint="default"/>
        <w:lang w:val="ru-RU" w:eastAsia="en-US" w:bidi="ar-SA"/>
      </w:rPr>
    </w:lvl>
    <w:lvl w:ilvl="6" w:tplc="0DE4696E">
      <w:numFmt w:val="bullet"/>
      <w:lvlText w:val="•"/>
      <w:lvlJc w:val="left"/>
      <w:pPr>
        <w:ind w:left="6251" w:hanging="305"/>
      </w:pPr>
      <w:rPr>
        <w:rFonts w:hint="default"/>
        <w:lang w:val="ru-RU" w:eastAsia="en-US" w:bidi="ar-SA"/>
      </w:rPr>
    </w:lvl>
    <w:lvl w:ilvl="7" w:tplc="FD38E556">
      <w:numFmt w:val="bullet"/>
      <w:lvlText w:val="•"/>
      <w:lvlJc w:val="left"/>
      <w:pPr>
        <w:ind w:left="7270" w:hanging="305"/>
      </w:pPr>
      <w:rPr>
        <w:rFonts w:hint="default"/>
        <w:lang w:val="ru-RU" w:eastAsia="en-US" w:bidi="ar-SA"/>
      </w:rPr>
    </w:lvl>
    <w:lvl w:ilvl="8" w:tplc="BF4C5D70">
      <w:numFmt w:val="bullet"/>
      <w:lvlText w:val="•"/>
      <w:lvlJc w:val="left"/>
      <w:pPr>
        <w:ind w:left="8289" w:hanging="305"/>
      </w:pPr>
      <w:rPr>
        <w:rFonts w:hint="default"/>
        <w:lang w:val="ru-RU" w:eastAsia="en-US" w:bidi="ar-SA"/>
      </w:rPr>
    </w:lvl>
  </w:abstractNum>
  <w:abstractNum w:abstractNumId="2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C70EE"/>
    <w:multiLevelType w:val="hybridMultilevel"/>
    <w:tmpl w:val="774CFD8E"/>
    <w:lvl w:ilvl="0" w:tplc="FC26F9EE">
      <w:start w:val="1"/>
      <w:numFmt w:val="decimal"/>
      <w:lvlText w:val="%1."/>
      <w:lvlJc w:val="left"/>
      <w:pPr>
        <w:ind w:left="107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2857E2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CD0CC7B8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97E844EC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A342C5C4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74381636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7E841B6A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028CF88C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DE9242BC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4">
    <w:nsid w:val="402044DA"/>
    <w:multiLevelType w:val="hybridMultilevel"/>
    <w:tmpl w:val="2754337C"/>
    <w:lvl w:ilvl="0" w:tplc="9C249584">
      <w:numFmt w:val="bullet"/>
      <w:lvlText w:val=""/>
      <w:lvlJc w:val="left"/>
      <w:pPr>
        <w:ind w:left="7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361810">
      <w:numFmt w:val="bullet"/>
      <w:lvlText w:val="•"/>
      <w:lvlJc w:val="left"/>
      <w:pPr>
        <w:ind w:left="1662" w:hanging="708"/>
      </w:pPr>
      <w:rPr>
        <w:rFonts w:hint="default"/>
        <w:lang w:val="ru-RU" w:eastAsia="en-US" w:bidi="ar-SA"/>
      </w:rPr>
    </w:lvl>
    <w:lvl w:ilvl="2" w:tplc="6518C75E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 w:tplc="0D5CFEC6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4" w:tplc="82F68A42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  <w:lvl w:ilvl="5" w:tplc="800E24A8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981CFECC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7C507DF8">
      <w:numFmt w:val="bullet"/>
      <w:lvlText w:val="•"/>
      <w:lvlJc w:val="left"/>
      <w:pPr>
        <w:ind w:left="7438" w:hanging="708"/>
      </w:pPr>
      <w:rPr>
        <w:rFonts w:hint="default"/>
        <w:lang w:val="ru-RU" w:eastAsia="en-US" w:bidi="ar-SA"/>
      </w:rPr>
    </w:lvl>
    <w:lvl w:ilvl="8" w:tplc="0C36E94E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5">
    <w:nsid w:val="41395A59"/>
    <w:multiLevelType w:val="hybridMultilevel"/>
    <w:tmpl w:val="AF68D97A"/>
    <w:lvl w:ilvl="0" w:tplc="CFFC6F2C">
      <w:start w:val="1"/>
      <w:numFmt w:val="decimal"/>
      <w:lvlText w:val="%1."/>
      <w:lvlJc w:val="left"/>
      <w:pPr>
        <w:ind w:left="107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70D514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0E681E3A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03D2DC12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18F26C76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64F43A64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643CDF60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E828C3F0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73D430F2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6">
    <w:nsid w:val="4BC15D64"/>
    <w:multiLevelType w:val="hybridMultilevel"/>
    <w:tmpl w:val="43A2FC44"/>
    <w:lvl w:ilvl="0" w:tplc="6C324648">
      <w:numFmt w:val="bullet"/>
      <w:lvlText w:val=""/>
      <w:lvlJc w:val="left"/>
      <w:pPr>
        <w:ind w:left="13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1C45F8">
      <w:start w:val="1"/>
      <w:numFmt w:val="decimal"/>
      <w:lvlText w:val="%2."/>
      <w:lvlJc w:val="left"/>
      <w:pPr>
        <w:ind w:left="156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C1667EE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962A43BC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4" w:tplc="ECD2F416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B7027F26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41E69578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B46ACBE2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42D43C4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7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FE682E"/>
    <w:multiLevelType w:val="hybridMultilevel"/>
    <w:tmpl w:val="F0942206"/>
    <w:lvl w:ilvl="0" w:tplc="CC985968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00CE40">
      <w:numFmt w:val="bullet"/>
      <w:lvlText w:val="•"/>
      <w:lvlJc w:val="left"/>
      <w:pPr>
        <w:ind w:left="495" w:hanging="195"/>
      </w:pPr>
      <w:rPr>
        <w:rFonts w:hint="default"/>
        <w:lang w:val="ru-RU" w:eastAsia="en-US" w:bidi="ar-SA"/>
      </w:rPr>
    </w:lvl>
    <w:lvl w:ilvl="2" w:tplc="0764DA98">
      <w:numFmt w:val="bullet"/>
      <w:lvlText w:val="•"/>
      <w:lvlJc w:val="left"/>
      <w:pPr>
        <w:ind w:left="690" w:hanging="195"/>
      </w:pPr>
      <w:rPr>
        <w:rFonts w:hint="default"/>
        <w:lang w:val="ru-RU" w:eastAsia="en-US" w:bidi="ar-SA"/>
      </w:rPr>
    </w:lvl>
    <w:lvl w:ilvl="3" w:tplc="A90A8300">
      <w:numFmt w:val="bullet"/>
      <w:lvlText w:val="•"/>
      <w:lvlJc w:val="left"/>
      <w:pPr>
        <w:ind w:left="886" w:hanging="195"/>
      </w:pPr>
      <w:rPr>
        <w:rFonts w:hint="default"/>
        <w:lang w:val="ru-RU" w:eastAsia="en-US" w:bidi="ar-SA"/>
      </w:rPr>
    </w:lvl>
    <w:lvl w:ilvl="4" w:tplc="1AA0EDD0">
      <w:numFmt w:val="bullet"/>
      <w:lvlText w:val="•"/>
      <w:lvlJc w:val="left"/>
      <w:pPr>
        <w:ind w:left="1081" w:hanging="195"/>
      </w:pPr>
      <w:rPr>
        <w:rFonts w:hint="default"/>
        <w:lang w:val="ru-RU" w:eastAsia="en-US" w:bidi="ar-SA"/>
      </w:rPr>
    </w:lvl>
    <w:lvl w:ilvl="5" w:tplc="FFD419D2">
      <w:numFmt w:val="bullet"/>
      <w:lvlText w:val="•"/>
      <w:lvlJc w:val="left"/>
      <w:pPr>
        <w:ind w:left="1277" w:hanging="195"/>
      </w:pPr>
      <w:rPr>
        <w:rFonts w:hint="default"/>
        <w:lang w:val="ru-RU" w:eastAsia="en-US" w:bidi="ar-SA"/>
      </w:rPr>
    </w:lvl>
    <w:lvl w:ilvl="6" w:tplc="05CA5C90">
      <w:numFmt w:val="bullet"/>
      <w:lvlText w:val="•"/>
      <w:lvlJc w:val="left"/>
      <w:pPr>
        <w:ind w:left="1472" w:hanging="195"/>
      </w:pPr>
      <w:rPr>
        <w:rFonts w:hint="default"/>
        <w:lang w:val="ru-RU" w:eastAsia="en-US" w:bidi="ar-SA"/>
      </w:rPr>
    </w:lvl>
    <w:lvl w:ilvl="7" w:tplc="846CC38E">
      <w:numFmt w:val="bullet"/>
      <w:lvlText w:val="•"/>
      <w:lvlJc w:val="left"/>
      <w:pPr>
        <w:ind w:left="1667" w:hanging="195"/>
      </w:pPr>
      <w:rPr>
        <w:rFonts w:hint="default"/>
        <w:lang w:val="ru-RU" w:eastAsia="en-US" w:bidi="ar-SA"/>
      </w:rPr>
    </w:lvl>
    <w:lvl w:ilvl="8" w:tplc="A1665C6C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</w:abstractNum>
  <w:abstractNum w:abstractNumId="9">
    <w:nsid w:val="64887430"/>
    <w:multiLevelType w:val="hybridMultilevel"/>
    <w:tmpl w:val="61FEBF50"/>
    <w:lvl w:ilvl="0" w:tplc="0D4A33C8">
      <w:numFmt w:val="bullet"/>
      <w:lvlText w:val="—"/>
      <w:lvlJc w:val="left"/>
      <w:pPr>
        <w:ind w:left="107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D49F80">
      <w:start w:val="1"/>
      <w:numFmt w:val="decimal"/>
      <w:lvlText w:val="%2."/>
      <w:lvlJc w:val="left"/>
      <w:pPr>
        <w:ind w:left="1523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B6A260A">
      <w:numFmt w:val="bullet"/>
      <w:lvlText w:val="•"/>
      <w:lvlJc w:val="left"/>
      <w:pPr>
        <w:ind w:left="1841" w:hanging="850"/>
      </w:pPr>
      <w:rPr>
        <w:rFonts w:hint="default"/>
        <w:lang w:val="ru-RU" w:eastAsia="en-US" w:bidi="ar-SA"/>
      </w:rPr>
    </w:lvl>
    <w:lvl w:ilvl="3" w:tplc="A4A4C9A4">
      <w:numFmt w:val="bullet"/>
      <w:lvlText w:val="•"/>
      <w:lvlJc w:val="left"/>
      <w:pPr>
        <w:ind w:left="2163" w:hanging="850"/>
      </w:pPr>
      <w:rPr>
        <w:rFonts w:hint="default"/>
        <w:lang w:val="ru-RU" w:eastAsia="en-US" w:bidi="ar-SA"/>
      </w:rPr>
    </w:lvl>
    <w:lvl w:ilvl="4" w:tplc="44F82B06">
      <w:numFmt w:val="bullet"/>
      <w:lvlText w:val="•"/>
      <w:lvlJc w:val="left"/>
      <w:pPr>
        <w:ind w:left="2484" w:hanging="850"/>
      </w:pPr>
      <w:rPr>
        <w:rFonts w:hint="default"/>
        <w:lang w:val="ru-RU" w:eastAsia="en-US" w:bidi="ar-SA"/>
      </w:rPr>
    </w:lvl>
    <w:lvl w:ilvl="5" w:tplc="F8F8EAA2">
      <w:numFmt w:val="bullet"/>
      <w:lvlText w:val="•"/>
      <w:lvlJc w:val="left"/>
      <w:pPr>
        <w:ind w:left="2806" w:hanging="850"/>
      </w:pPr>
      <w:rPr>
        <w:rFonts w:hint="default"/>
        <w:lang w:val="ru-RU" w:eastAsia="en-US" w:bidi="ar-SA"/>
      </w:rPr>
    </w:lvl>
    <w:lvl w:ilvl="6" w:tplc="E4F0661C">
      <w:numFmt w:val="bullet"/>
      <w:lvlText w:val="•"/>
      <w:lvlJc w:val="left"/>
      <w:pPr>
        <w:ind w:left="3127" w:hanging="850"/>
      </w:pPr>
      <w:rPr>
        <w:rFonts w:hint="default"/>
        <w:lang w:val="ru-RU" w:eastAsia="en-US" w:bidi="ar-SA"/>
      </w:rPr>
    </w:lvl>
    <w:lvl w:ilvl="7" w:tplc="AC248504">
      <w:numFmt w:val="bullet"/>
      <w:lvlText w:val="•"/>
      <w:lvlJc w:val="left"/>
      <w:pPr>
        <w:ind w:left="3449" w:hanging="850"/>
      </w:pPr>
      <w:rPr>
        <w:rFonts w:hint="default"/>
        <w:lang w:val="ru-RU" w:eastAsia="en-US" w:bidi="ar-SA"/>
      </w:rPr>
    </w:lvl>
    <w:lvl w:ilvl="8" w:tplc="65EEB0F0">
      <w:numFmt w:val="bullet"/>
      <w:lvlText w:val="•"/>
      <w:lvlJc w:val="left"/>
      <w:pPr>
        <w:ind w:left="3770" w:hanging="850"/>
      </w:pPr>
      <w:rPr>
        <w:rFonts w:hint="default"/>
        <w:lang w:val="ru-RU" w:eastAsia="en-US" w:bidi="ar-SA"/>
      </w:rPr>
    </w:lvl>
  </w:abstractNum>
  <w:abstractNum w:abstractNumId="10">
    <w:nsid w:val="747F7C35"/>
    <w:multiLevelType w:val="hybridMultilevel"/>
    <w:tmpl w:val="BB58A636"/>
    <w:lvl w:ilvl="0" w:tplc="13A028BA">
      <w:start w:val="1"/>
      <w:numFmt w:val="decimal"/>
      <w:lvlText w:val="%1."/>
      <w:lvlJc w:val="left"/>
      <w:pPr>
        <w:ind w:left="104" w:hanging="2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968CEE">
      <w:numFmt w:val="bullet"/>
      <w:lvlText w:val="•"/>
      <w:lvlJc w:val="left"/>
      <w:pPr>
        <w:ind w:left="503" w:hanging="296"/>
      </w:pPr>
      <w:rPr>
        <w:rFonts w:hint="default"/>
        <w:lang w:val="ru-RU" w:eastAsia="en-US" w:bidi="ar-SA"/>
      </w:rPr>
    </w:lvl>
    <w:lvl w:ilvl="2" w:tplc="2FA2E1C8">
      <w:numFmt w:val="bullet"/>
      <w:lvlText w:val="•"/>
      <w:lvlJc w:val="left"/>
      <w:pPr>
        <w:ind w:left="906" w:hanging="296"/>
      </w:pPr>
      <w:rPr>
        <w:rFonts w:hint="default"/>
        <w:lang w:val="ru-RU" w:eastAsia="en-US" w:bidi="ar-SA"/>
      </w:rPr>
    </w:lvl>
    <w:lvl w:ilvl="3" w:tplc="3F260748">
      <w:numFmt w:val="bullet"/>
      <w:lvlText w:val="•"/>
      <w:lvlJc w:val="left"/>
      <w:pPr>
        <w:ind w:left="1309" w:hanging="296"/>
      </w:pPr>
      <w:rPr>
        <w:rFonts w:hint="default"/>
        <w:lang w:val="ru-RU" w:eastAsia="en-US" w:bidi="ar-SA"/>
      </w:rPr>
    </w:lvl>
    <w:lvl w:ilvl="4" w:tplc="9CF87D2A">
      <w:numFmt w:val="bullet"/>
      <w:lvlText w:val="•"/>
      <w:lvlJc w:val="left"/>
      <w:pPr>
        <w:ind w:left="1712" w:hanging="296"/>
      </w:pPr>
      <w:rPr>
        <w:rFonts w:hint="default"/>
        <w:lang w:val="ru-RU" w:eastAsia="en-US" w:bidi="ar-SA"/>
      </w:rPr>
    </w:lvl>
    <w:lvl w:ilvl="5" w:tplc="198E9EE0">
      <w:numFmt w:val="bullet"/>
      <w:lvlText w:val="•"/>
      <w:lvlJc w:val="left"/>
      <w:pPr>
        <w:ind w:left="2115" w:hanging="296"/>
      </w:pPr>
      <w:rPr>
        <w:rFonts w:hint="default"/>
        <w:lang w:val="ru-RU" w:eastAsia="en-US" w:bidi="ar-SA"/>
      </w:rPr>
    </w:lvl>
    <w:lvl w:ilvl="6" w:tplc="652A837A">
      <w:numFmt w:val="bullet"/>
      <w:lvlText w:val="•"/>
      <w:lvlJc w:val="left"/>
      <w:pPr>
        <w:ind w:left="2518" w:hanging="296"/>
      </w:pPr>
      <w:rPr>
        <w:rFonts w:hint="default"/>
        <w:lang w:val="ru-RU" w:eastAsia="en-US" w:bidi="ar-SA"/>
      </w:rPr>
    </w:lvl>
    <w:lvl w:ilvl="7" w:tplc="505EBE3E">
      <w:numFmt w:val="bullet"/>
      <w:lvlText w:val="•"/>
      <w:lvlJc w:val="left"/>
      <w:pPr>
        <w:ind w:left="2921" w:hanging="296"/>
      </w:pPr>
      <w:rPr>
        <w:rFonts w:hint="default"/>
        <w:lang w:val="ru-RU" w:eastAsia="en-US" w:bidi="ar-SA"/>
      </w:rPr>
    </w:lvl>
    <w:lvl w:ilvl="8" w:tplc="F1ECAA24">
      <w:numFmt w:val="bullet"/>
      <w:lvlText w:val="•"/>
      <w:lvlJc w:val="left"/>
      <w:pPr>
        <w:ind w:left="3324" w:hanging="296"/>
      </w:pPr>
      <w:rPr>
        <w:rFonts w:hint="default"/>
        <w:lang w:val="ru-RU" w:eastAsia="en-US" w:bidi="ar-SA"/>
      </w:rPr>
    </w:lvl>
  </w:abstractNum>
  <w:abstractNum w:abstractNumId="11">
    <w:nsid w:val="78675193"/>
    <w:multiLevelType w:val="hybridMultilevel"/>
    <w:tmpl w:val="7F2C4AD8"/>
    <w:lvl w:ilvl="0" w:tplc="BA083550">
      <w:start w:val="1"/>
      <w:numFmt w:val="decimal"/>
      <w:lvlText w:val="%1."/>
      <w:lvlJc w:val="left"/>
      <w:pPr>
        <w:ind w:left="1129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C724344A">
      <w:numFmt w:val="bullet"/>
      <w:lvlText w:val="•"/>
      <w:lvlJc w:val="left"/>
      <w:pPr>
        <w:ind w:left="1120" w:hanging="288"/>
      </w:pPr>
      <w:rPr>
        <w:rFonts w:hint="default"/>
        <w:lang w:val="ru-RU" w:eastAsia="en-US" w:bidi="ar-SA"/>
      </w:rPr>
    </w:lvl>
    <w:lvl w:ilvl="2" w:tplc="5BE61E2E">
      <w:numFmt w:val="bullet"/>
      <w:lvlText w:val="•"/>
      <w:lvlJc w:val="left"/>
      <w:pPr>
        <w:ind w:left="2142" w:hanging="288"/>
      </w:pPr>
      <w:rPr>
        <w:rFonts w:hint="default"/>
        <w:lang w:val="ru-RU" w:eastAsia="en-US" w:bidi="ar-SA"/>
      </w:rPr>
    </w:lvl>
    <w:lvl w:ilvl="3" w:tplc="3C667530">
      <w:numFmt w:val="bullet"/>
      <w:lvlText w:val="•"/>
      <w:lvlJc w:val="left"/>
      <w:pPr>
        <w:ind w:left="3165" w:hanging="288"/>
      </w:pPr>
      <w:rPr>
        <w:rFonts w:hint="default"/>
        <w:lang w:val="ru-RU" w:eastAsia="en-US" w:bidi="ar-SA"/>
      </w:rPr>
    </w:lvl>
    <w:lvl w:ilvl="4" w:tplc="0EFAEAAE">
      <w:numFmt w:val="bullet"/>
      <w:lvlText w:val="•"/>
      <w:lvlJc w:val="left"/>
      <w:pPr>
        <w:ind w:left="4188" w:hanging="288"/>
      </w:pPr>
      <w:rPr>
        <w:rFonts w:hint="default"/>
        <w:lang w:val="ru-RU" w:eastAsia="en-US" w:bidi="ar-SA"/>
      </w:rPr>
    </w:lvl>
    <w:lvl w:ilvl="5" w:tplc="C3DC865A">
      <w:numFmt w:val="bullet"/>
      <w:lvlText w:val="•"/>
      <w:lvlJc w:val="left"/>
      <w:pPr>
        <w:ind w:left="5211" w:hanging="288"/>
      </w:pPr>
      <w:rPr>
        <w:rFonts w:hint="default"/>
        <w:lang w:val="ru-RU" w:eastAsia="en-US" w:bidi="ar-SA"/>
      </w:rPr>
    </w:lvl>
    <w:lvl w:ilvl="6" w:tplc="B4E0A5D4">
      <w:numFmt w:val="bullet"/>
      <w:lvlText w:val="•"/>
      <w:lvlJc w:val="left"/>
      <w:pPr>
        <w:ind w:left="6234" w:hanging="288"/>
      </w:pPr>
      <w:rPr>
        <w:rFonts w:hint="default"/>
        <w:lang w:val="ru-RU" w:eastAsia="en-US" w:bidi="ar-SA"/>
      </w:rPr>
    </w:lvl>
    <w:lvl w:ilvl="7" w:tplc="51ACCAAC">
      <w:numFmt w:val="bullet"/>
      <w:lvlText w:val="•"/>
      <w:lvlJc w:val="left"/>
      <w:pPr>
        <w:ind w:left="7257" w:hanging="288"/>
      </w:pPr>
      <w:rPr>
        <w:rFonts w:hint="default"/>
        <w:lang w:val="ru-RU" w:eastAsia="en-US" w:bidi="ar-SA"/>
      </w:rPr>
    </w:lvl>
    <w:lvl w:ilvl="8" w:tplc="D89C7C04">
      <w:numFmt w:val="bullet"/>
      <w:lvlText w:val="•"/>
      <w:lvlJc w:val="left"/>
      <w:pPr>
        <w:ind w:left="8280" w:hanging="288"/>
      </w:pPr>
      <w:rPr>
        <w:rFonts w:hint="default"/>
        <w:lang w:val="ru-RU" w:eastAsia="en-US" w:bidi="ar-SA"/>
      </w:rPr>
    </w:lvl>
  </w:abstractNum>
  <w:abstractNum w:abstractNumId="12">
    <w:nsid w:val="7CC615E0"/>
    <w:multiLevelType w:val="hybridMultilevel"/>
    <w:tmpl w:val="B05AEC6A"/>
    <w:lvl w:ilvl="0" w:tplc="22AEC41E">
      <w:numFmt w:val="bullet"/>
      <w:lvlText w:val="–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8CEDF6">
      <w:numFmt w:val="bullet"/>
      <w:lvlText w:val="•"/>
      <w:lvlJc w:val="left"/>
      <w:pPr>
        <w:ind w:left="1158" w:hanging="274"/>
      </w:pPr>
      <w:rPr>
        <w:rFonts w:hint="default"/>
        <w:lang w:val="ru-RU" w:eastAsia="en-US" w:bidi="ar-SA"/>
      </w:rPr>
    </w:lvl>
    <w:lvl w:ilvl="2" w:tplc="7A1A98A8">
      <w:numFmt w:val="bullet"/>
      <w:lvlText w:val="•"/>
      <w:lvlJc w:val="left"/>
      <w:pPr>
        <w:ind w:left="2177" w:hanging="274"/>
      </w:pPr>
      <w:rPr>
        <w:rFonts w:hint="default"/>
        <w:lang w:val="ru-RU" w:eastAsia="en-US" w:bidi="ar-SA"/>
      </w:rPr>
    </w:lvl>
    <w:lvl w:ilvl="3" w:tplc="EBEC52FA">
      <w:numFmt w:val="bullet"/>
      <w:lvlText w:val="•"/>
      <w:lvlJc w:val="left"/>
      <w:pPr>
        <w:ind w:left="3195" w:hanging="274"/>
      </w:pPr>
      <w:rPr>
        <w:rFonts w:hint="default"/>
        <w:lang w:val="ru-RU" w:eastAsia="en-US" w:bidi="ar-SA"/>
      </w:rPr>
    </w:lvl>
    <w:lvl w:ilvl="4" w:tplc="C80CF28E">
      <w:numFmt w:val="bullet"/>
      <w:lvlText w:val="•"/>
      <w:lvlJc w:val="left"/>
      <w:pPr>
        <w:ind w:left="4214" w:hanging="274"/>
      </w:pPr>
      <w:rPr>
        <w:rFonts w:hint="default"/>
        <w:lang w:val="ru-RU" w:eastAsia="en-US" w:bidi="ar-SA"/>
      </w:rPr>
    </w:lvl>
    <w:lvl w:ilvl="5" w:tplc="B4D6E6B8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6" w:tplc="D086631C">
      <w:numFmt w:val="bullet"/>
      <w:lvlText w:val="•"/>
      <w:lvlJc w:val="left"/>
      <w:pPr>
        <w:ind w:left="6251" w:hanging="274"/>
      </w:pPr>
      <w:rPr>
        <w:rFonts w:hint="default"/>
        <w:lang w:val="ru-RU" w:eastAsia="en-US" w:bidi="ar-SA"/>
      </w:rPr>
    </w:lvl>
    <w:lvl w:ilvl="7" w:tplc="BDD2C04E">
      <w:numFmt w:val="bullet"/>
      <w:lvlText w:val="•"/>
      <w:lvlJc w:val="left"/>
      <w:pPr>
        <w:ind w:left="7270" w:hanging="274"/>
      </w:pPr>
      <w:rPr>
        <w:rFonts w:hint="default"/>
        <w:lang w:val="ru-RU" w:eastAsia="en-US" w:bidi="ar-SA"/>
      </w:rPr>
    </w:lvl>
    <w:lvl w:ilvl="8" w:tplc="107EEE78">
      <w:numFmt w:val="bullet"/>
      <w:lvlText w:val="•"/>
      <w:lvlJc w:val="left"/>
      <w:pPr>
        <w:ind w:left="8289" w:hanging="27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C3"/>
    <w:rsid w:val="00136505"/>
    <w:rsid w:val="0057272C"/>
    <w:rsid w:val="00797120"/>
    <w:rsid w:val="008C6C07"/>
    <w:rsid w:val="0093627C"/>
    <w:rsid w:val="00B92B1A"/>
    <w:rsid w:val="00BE45F8"/>
    <w:rsid w:val="00C70407"/>
    <w:rsid w:val="00D30EC9"/>
    <w:rsid w:val="00DE5CC3"/>
    <w:rsid w:val="00ED3110"/>
    <w:rsid w:val="00EF188A"/>
    <w:rsid w:val="00F152DA"/>
    <w:rsid w:val="00F67EB0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6505"/>
    <w:pPr>
      <w:widowControl w:val="0"/>
      <w:autoSpaceDE w:val="0"/>
      <w:autoSpaceDN w:val="0"/>
      <w:spacing w:before="33" w:after="0" w:line="240" w:lineRule="auto"/>
      <w:ind w:left="13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36505"/>
    <w:pPr>
      <w:widowControl w:val="0"/>
      <w:autoSpaceDE w:val="0"/>
      <w:autoSpaceDN w:val="0"/>
      <w:spacing w:after="0" w:line="240" w:lineRule="auto"/>
      <w:ind w:left="8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136505"/>
    <w:pPr>
      <w:widowControl w:val="0"/>
      <w:autoSpaceDE w:val="0"/>
      <w:autoSpaceDN w:val="0"/>
      <w:spacing w:after="0" w:line="240" w:lineRule="auto"/>
      <w:ind w:left="1129" w:hanging="28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6505"/>
    <w:rPr>
      <w:rFonts w:ascii="Calibri" w:eastAsia="Calibri" w:hAnsi="Calibri" w:cs="Calibr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365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1365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6505"/>
  </w:style>
  <w:style w:type="table" w:customStyle="1" w:styleId="TableNormal">
    <w:name w:val="Table Normal"/>
    <w:uiPriority w:val="2"/>
    <w:semiHidden/>
    <w:unhideWhenUsed/>
    <w:qFormat/>
    <w:rsid w:val="00136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36505"/>
    <w:pPr>
      <w:widowControl w:val="0"/>
      <w:autoSpaceDE w:val="0"/>
      <w:autoSpaceDN w:val="0"/>
      <w:spacing w:before="261" w:after="0" w:line="240" w:lineRule="auto"/>
      <w:ind w:left="13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136505"/>
    <w:pPr>
      <w:widowControl w:val="0"/>
      <w:autoSpaceDE w:val="0"/>
      <w:autoSpaceDN w:val="0"/>
      <w:spacing w:before="261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36505"/>
    <w:pPr>
      <w:widowControl w:val="0"/>
      <w:autoSpaceDE w:val="0"/>
      <w:autoSpaceDN w:val="0"/>
      <w:spacing w:after="0" w:line="240" w:lineRule="auto"/>
      <w:ind w:left="7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3650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36505"/>
    <w:pPr>
      <w:widowControl w:val="0"/>
      <w:autoSpaceDE w:val="0"/>
      <w:autoSpaceDN w:val="0"/>
      <w:spacing w:before="1" w:after="0" w:line="240" w:lineRule="auto"/>
      <w:ind w:left="994" w:right="1130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136505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136505"/>
    <w:pPr>
      <w:widowControl w:val="0"/>
      <w:autoSpaceDE w:val="0"/>
      <w:autoSpaceDN w:val="0"/>
      <w:spacing w:after="0" w:line="240" w:lineRule="auto"/>
      <w:ind w:left="13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365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505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8C6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8C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6505"/>
    <w:pPr>
      <w:widowControl w:val="0"/>
      <w:autoSpaceDE w:val="0"/>
      <w:autoSpaceDN w:val="0"/>
      <w:spacing w:before="33" w:after="0" w:line="240" w:lineRule="auto"/>
      <w:ind w:left="13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36505"/>
    <w:pPr>
      <w:widowControl w:val="0"/>
      <w:autoSpaceDE w:val="0"/>
      <w:autoSpaceDN w:val="0"/>
      <w:spacing w:after="0" w:line="240" w:lineRule="auto"/>
      <w:ind w:left="8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136505"/>
    <w:pPr>
      <w:widowControl w:val="0"/>
      <w:autoSpaceDE w:val="0"/>
      <w:autoSpaceDN w:val="0"/>
      <w:spacing w:after="0" w:line="240" w:lineRule="auto"/>
      <w:ind w:left="1129" w:hanging="28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6505"/>
    <w:rPr>
      <w:rFonts w:ascii="Calibri" w:eastAsia="Calibri" w:hAnsi="Calibri" w:cs="Calibr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365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1365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6505"/>
  </w:style>
  <w:style w:type="table" w:customStyle="1" w:styleId="TableNormal">
    <w:name w:val="Table Normal"/>
    <w:uiPriority w:val="2"/>
    <w:semiHidden/>
    <w:unhideWhenUsed/>
    <w:qFormat/>
    <w:rsid w:val="00136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36505"/>
    <w:pPr>
      <w:widowControl w:val="0"/>
      <w:autoSpaceDE w:val="0"/>
      <w:autoSpaceDN w:val="0"/>
      <w:spacing w:before="261" w:after="0" w:line="240" w:lineRule="auto"/>
      <w:ind w:left="13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136505"/>
    <w:pPr>
      <w:widowControl w:val="0"/>
      <w:autoSpaceDE w:val="0"/>
      <w:autoSpaceDN w:val="0"/>
      <w:spacing w:before="261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36505"/>
    <w:pPr>
      <w:widowControl w:val="0"/>
      <w:autoSpaceDE w:val="0"/>
      <w:autoSpaceDN w:val="0"/>
      <w:spacing w:after="0" w:line="240" w:lineRule="auto"/>
      <w:ind w:left="7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3650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36505"/>
    <w:pPr>
      <w:widowControl w:val="0"/>
      <w:autoSpaceDE w:val="0"/>
      <w:autoSpaceDN w:val="0"/>
      <w:spacing w:before="1" w:after="0" w:line="240" w:lineRule="auto"/>
      <w:ind w:left="994" w:right="1130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136505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136505"/>
    <w:pPr>
      <w:widowControl w:val="0"/>
      <w:autoSpaceDE w:val="0"/>
      <w:autoSpaceDN w:val="0"/>
      <w:spacing w:after="0" w:line="240" w:lineRule="auto"/>
      <w:ind w:left="13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365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505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8C6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8C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1889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5517050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9712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FDD7-9D57-4CE9-B66D-C5B023B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7264</Words>
  <Characters>414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donskaya</cp:lastModifiedBy>
  <cp:revision>9</cp:revision>
  <cp:lastPrinted>2022-10-25T08:24:00Z</cp:lastPrinted>
  <dcterms:created xsi:type="dcterms:W3CDTF">2022-10-25T07:50:00Z</dcterms:created>
  <dcterms:modified xsi:type="dcterms:W3CDTF">2022-10-26T08:13:00Z</dcterms:modified>
</cp:coreProperties>
</file>